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8330" w14:textId="77777777" w:rsidR="00251914" w:rsidRPr="00002371" w:rsidRDefault="00D63B7A" w:rsidP="00251914">
      <w:pPr>
        <w:jc w:val="center"/>
        <w:rPr>
          <w:b/>
        </w:rPr>
      </w:pPr>
      <w:r w:rsidRPr="00002371">
        <w:rPr>
          <w:b/>
        </w:rPr>
        <w:t xml:space="preserve">PRELIMINARY </w:t>
      </w:r>
      <w:r w:rsidR="00251914" w:rsidRPr="00002371">
        <w:rPr>
          <w:b/>
        </w:rPr>
        <w:t>ANNOTATED AGENDA</w:t>
      </w:r>
    </w:p>
    <w:p w14:paraId="730A5697" w14:textId="77777777" w:rsidR="00251914" w:rsidRPr="008E4884" w:rsidRDefault="00251914" w:rsidP="00251914">
      <w:pPr>
        <w:rPr>
          <w:sz w:val="22"/>
          <w:szCs w:val="22"/>
        </w:rPr>
      </w:pPr>
    </w:p>
    <w:p w14:paraId="6EA8E1C1" w14:textId="0A9ABFDB" w:rsidR="00251914" w:rsidRPr="008E4884" w:rsidRDefault="00251914" w:rsidP="00251914">
      <w:pPr>
        <w:rPr>
          <w:sz w:val="22"/>
          <w:szCs w:val="22"/>
        </w:rPr>
      </w:pPr>
      <w:r w:rsidRPr="008E4884">
        <w:rPr>
          <w:b/>
          <w:sz w:val="22"/>
          <w:szCs w:val="22"/>
        </w:rPr>
        <w:t>Dates:</w:t>
      </w:r>
      <w:r w:rsidR="006766CC">
        <w:rPr>
          <w:sz w:val="22"/>
          <w:szCs w:val="22"/>
        </w:rPr>
        <w:tab/>
      </w:r>
      <w:r w:rsidR="001F0325">
        <w:rPr>
          <w:sz w:val="22"/>
          <w:szCs w:val="22"/>
        </w:rPr>
        <w:t xml:space="preserve">Wednesday, 13 September </w:t>
      </w:r>
      <w:r w:rsidR="00FB76AB">
        <w:rPr>
          <w:sz w:val="22"/>
          <w:szCs w:val="22"/>
        </w:rPr>
        <w:t>202</w:t>
      </w:r>
      <w:r w:rsidR="001F0325">
        <w:rPr>
          <w:sz w:val="22"/>
          <w:szCs w:val="22"/>
        </w:rPr>
        <w:t>3 to Friday, 15 September 2023</w:t>
      </w:r>
    </w:p>
    <w:p w14:paraId="5FE98F8A" w14:textId="77777777" w:rsidR="00251914" w:rsidRPr="008E4884" w:rsidRDefault="00251914" w:rsidP="00251914">
      <w:pPr>
        <w:rPr>
          <w:sz w:val="22"/>
          <w:szCs w:val="22"/>
        </w:rPr>
      </w:pPr>
    </w:p>
    <w:p w14:paraId="1E3486AA" w14:textId="567BC396" w:rsidR="00251914" w:rsidRPr="008E4884" w:rsidRDefault="00251914" w:rsidP="00251914">
      <w:pPr>
        <w:rPr>
          <w:sz w:val="22"/>
          <w:szCs w:val="22"/>
        </w:rPr>
      </w:pPr>
      <w:r w:rsidRPr="008E4884">
        <w:rPr>
          <w:b/>
          <w:sz w:val="22"/>
          <w:szCs w:val="22"/>
        </w:rPr>
        <w:t>Venue:</w:t>
      </w:r>
      <w:r w:rsidRPr="008E4884">
        <w:rPr>
          <w:b/>
          <w:sz w:val="22"/>
          <w:szCs w:val="22"/>
        </w:rPr>
        <w:tab/>
      </w:r>
      <w:r w:rsidR="001F0325">
        <w:rPr>
          <w:bCs/>
          <w:sz w:val="22"/>
          <w:szCs w:val="22"/>
        </w:rPr>
        <w:t>Maun, Botswana</w:t>
      </w:r>
    </w:p>
    <w:p w14:paraId="601EDFF4" w14:textId="77777777" w:rsidR="00251914" w:rsidRPr="008E4884" w:rsidRDefault="00251914" w:rsidP="00251914">
      <w:pPr>
        <w:rPr>
          <w:sz w:val="22"/>
          <w:szCs w:val="22"/>
        </w:rPr>
      </w:pPr>
    </w:p>
    <w:p w14:paraId="7B4A6DDD" w14:textId="67FAADF3" w:rsidR="001F0325" w:rsidRDefault="001F0325" w:rsidP="008E4884">
      <w:pPr>
        <w:jc w:val="both"/>
        <w:rPr>
          <w:b/>
          <w:sz w:val="22"/>
          <w:szCs w:val="22"/>
        </w:rPr>
      </w:pPr>
      <w:r w:rsidRPr="001F0325">
        <w:rPr>
          <w:b/>
          <w:sz w:val="22"/>
          <w:szCs w:val="22"/>
        </w:rPr>
        <w:t xml:space="preserve">Host: </w:t>
      </w:r>
      <w:r w:rsidR="00BA4F0B" w:rsidRPr="00BA4F0B">
        <w:rPr>
          <w:bCs/>
          <w:sz w:val="22"/>
          <w:szCs w:val="22"/>
        </w:rPr>
        <w:t>Department of</w:t>
      </w:r>
      <w:r w:rsidR="00CC0BC0">
        <w:rPr>
          <w:bCs/>
          <w:sz w:val="22"/>
          <w:szCs w:val="22"/>
        </w:rPr>
        <w:t xml:space="preserve"> </w:t>
      </w:r>
      <w:r w:rsidR="00E54856">
        <w:rPr>
          <w:bCs/>
          <w:sz w:val="22"/>
          <w:szCs w:val="22"/>
        </w:rPr>
        <w:t xml:space="preserve">Wildlife and </w:t>
      </w:r>
      <w:r w:rsidR="00BA4F0B" w:rsidRPr="00BA4F0B">
        <w:rPr>
          <w:bCs/>
          <w:sz w:val="22"/>
          <w:szCs w:val="22"/>
        </w:rPr>
        <w:t>National Parks</w:t>
      </w:r>
      <w:r w:rsidR="00982657">
        <w:rPr>
          <w:bCs/>
          <w:sz w:val="22"/>
          <w:szCs w:val="22"/>
        </w:rPr>
        <w:t xml:space="preserve"> (DWNP)</w:t>
      </w:r>
      <w:r w:rsidR="00BA4F0B" w:rsidRPr="00BA4F0B">
        <w:rPr>
          <w:bCs/>
          <w:sz w:val="22"/>
          <w:szCs w:val="22"/>
        </w:rPr>
        <w:t>, Botswana</w:t>
      </w:r>
    </w:p>
    <w:p w14:paraId="4BB93A6D" w14:textId="77777777" w:rsidR="001F0325" w:rsidRDefault="001F0325" w:rsidP="008E4884">
      <w:pPr>
        <w:jc w:val="both"/>
        <w:rPr>
          <w:b/>
          <w:sz w:val="22"/>
          <w:szCs w:val="22"/>
        </w:rPr>
      </w:pPr>
    </w:p>
    <w:p w14:paraId="244A208C" w14:textId="1C0343B0" w:rsidR="008E4884" w:rsidRPr="008E4884" w:rsidRDefault="009B5726" w:rsidP="008E4884">
      <w:pPr>
        <w:jc w:val="both"/>
        <w:rPr>
          <w:sz w:val="22"/>
          <w:szCs w:val="22"/>
        </w:rPr>
      </w:pPr>
      <w:r w:rsidRPr="009B5726">
        <w:rPr>
          <w:b/>
          <w:sz w:val="22"/>
          <w:szCs w:val="22"/>
        </w:rPr>
        <w:t>Organiser:</w:t>
      </w:r>
      <w:r w:rsidR="006766CC">
        <w:rPr>
          <w:sz w:val="22"/>
          <w:szCs w:val="22"/>
        </w:rPr>
        <w:t xml:space="preserve"> </w:t>
      </w:r>
      <w:r w:rsidR="009C3DBF">
        <w:rPr>
          <w:sz w:val="22"/>
          <w:szCs w:val="22"/>
        </w:rPr>
        <w:t>UNEP/AEWA Secretariat</w:t>
      </w:r>
    </w:p>
    <w:p w14:paraId="4ACF6F01" w14:textId="77777777" w:rsidR="00251914" w:rsidRPr="008E4884" w:rsidRDefault="00251914" w:rsidP="00251914">
      <w:pPr>
        <w:rPr>
          <w:sz w:val="22"/>
          <w:szCs w:val="22"/>
        </w:rPr>
      </w:pPr>
    </w:p>
    <w:p w14:paraId="0F84E4BB" w14:textId="083DD456" w:rsidR="00251914" w:rsidRDefault="00251914" w:rsidP="00B9191E">
      <w:pPr>
        <w:tabs>
          <w:tab w:val="left" w:pos="1418"/>
          <w:tab w:val="left" w:pos="1701"/>
        </w:tabs>
        <w:rPr>
          <w:sz w:val="22"/>
          <w:szCs w:val="22"/>
        </w:rPr>
      </w:pPr>
      <w:r w:rsidRPr="008E4884">
        <w:rPr>
          <w:b/>
          <w:sz w:val="22"/>
          <w:szCs w:val="22"/>
        </w:rPr>
        <w:t>Chair:</w:t>
      </w:r>
      <w:r w:rsidR="006766CC">
        <w:rPr>
          <w:sz w:val="22"/>
          <w:szCs w:val="22"/>
        </w:rPr>
        <w:t xml:space="preserve"> </w:t>
      </w:r>
      <w:r w:rsidR="001F0325">
        <w:rPr>
          <w:sz w:val="22"/>
          <w:szCs w:val="22"/>
        </w:rPr>
        <w:t>to be elected</w:t>
      </w:r>
      <w:r w:rsidR="00982657">
        <w:rPr>
          <w:sz w:val="22"/>
          <w:szCs w:val="22"/>
        </w:rPr>
        <w:t xml:space="preserve"> during the meeting</w:t>
      </w:r>
    </w:p>
    <w:p w14:paraId="78478BAF" w14:textId="77777777" w:rsidR="006766CC" w:rsidRPr="008E4884" w:rsidRDefault="006766CC" w:rsidP="00251914">
      <w:pPr>
        <w:rPr>
          <w:sz w:val="22"/>
          <w:szCs w:val="22"/>
        </w:rPr>
      </w:pPr>
    </w:p>
    <w:p w14:paraId="6BC6A9CA" w14:textId="77777777" w:rsidR="00251914" w:rsidRPr="008E4884" w:rsidRDefault="00251914" w:rsidP="006766CC">
      <w:pPr>
        <w:shd w:val="clear" w:color="auto" w:fill="F2F2F2" w:themeFill="background1" w:themeFillShade="F2"/>
        <w:rPr>
          <w:b/>
          <w:sz w:val="22"/>
          <w:szCs w:val="22"/>
        </w:rPr>
      </w:pPr>
      <w:r w:rsidRPr="008E4884">
        <w:rPr>
          <w:b/>
          <w:sz w:val="22"/>
          <w:szCs w:val="22"/>
        </w:rPr>
        <w:t>Meeting Documents:</w:t>
      </w:r>
    </w:p>
    <w:p w14:paraId="3F6C95E8" w14:textId="77777777" w:rsidR="00251914" w:rsidRPr="008E4884" w:rsidRDefault="00251914" w:rsidP="00251914">
      <w:pPr>
        <w:rPr>
          <w:sz w:val="22"/>
          <w:szCs w:val="22"/>
        </w:rPr>
      </w:pPr>
    </w:p>
    <w:p w14:paraId="43BFB1EF" w14:textId="5F8ED3F3" w:rsidR="00251914" w:rsidRPr="008E4884" w:rsidRDefault="00251914" w:rsidP="00251914">
      <w:pPr>
        <w:rPr>
          <w:sz w:val="22"/>
          <w:szCs w:val="22"/>
        </w:rPr>
      </w:pPr>
      <w:r w:rsidRPr="008E4884">
        <w:rPr>
          <w:sz w:val="22"/>
          <w:szCs w:val="22"/>
        </w:rPr>
        <w:t xml:space="preserve">The following working documents will be made available to you for review in advance of the meeting </w:t>
      </w:r>
      <w:r w:rsidR="00A53A43">
        <w:rPr>
          <w:sz w:val="22"/>
          <w:szCs w:val="22"/>
        </w:rPr>
        <w:br/>
      </w:r>
      <w:r w:rsidRPr="008E4884">
        <w:rPr>
          <w:sz w:val="22"/>
          <w:szCs w:val="22"/>
        </w:rPr>
        <w:t>(non-exclusive):</w:t>
      </w:r>
    </w:p>
    <w:p w14:paraId="2C19F0B2" w14:textId="77777777" w:rsidR="00251914" w:rsidRPr="008E4884" w:rsidRDefault="00251914" w:rsidP="00251914">
      <w:pPr>
        <w:rPr>
          <w:sz w:val="22"/>
          <w:szCs w:val="22"/>
        </w:rPr>
      </w:pPr>
    </w:p>
    <w:p w14:paraId="7A33B274" w14:textId="0B24D008" w:rsidR="00251914" w:rsidRPr="006766CC" w:rsidRDefault="00BA4F0B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eliminary </w:t>
      </w:r>
      <w:r w:rsidR="00251914" w:rsidRPr="006766CC">
        <w:rPr>
          <w:sz w:val="22"/>
          <w:szCs w:val="22"/>
        </w:rPr>
        <w:t xml:space="preserve">Annotated </w:t>
      </w:r>
      <w:r>
        <w:rPr>
          <w:sz w:val="22"/>
          <w:szCs w:val="22"/>
        </w:rPr>
        <w:t>A</w:t>
      </w:r>
      <w:r w:rsidR="00251914" w:rsidRPr="006766CC">
        <w:rPr>
          <w:sz w:val="22"/>
          <w:szCs w:val="22"/>
        </w:rPr>
        <w:t>genda</w:t>
      </w:r>
      <w:r w:rsidR="00B31573">
        <w:rPr>
          <w:sz w:val="22"/>
          <w:szCs w:val="22"/>
        </w:rPr>
        <w:t xml:space="preserve"> (Doc. AEWA/SE IWG 1.2)</w:t>
      </w:r>
    </w:p>
    <w:p w14:paraId="0E38DF24" w14:textId="33397998" w:rsidR="00FB76AB" w:rsidRDefault="00BA4F0B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A4F0B">
        <w:rPr>
          <w:sz w:val="22"/>
          <w:szCs w:val="22"/>
        </w:rPr>
        <w:t>Draft Terms of Reference for the Working Group</w:t>
      </w:r>
      <w:r w:rsidR="00982657">
        <w:rPr>
          <w:sz w:val="22"/>
          <w:szCs w:val="22"/>
        </w:rPr>
        <w:t xml:space="preserve"> (Doc. AEWA</w:t>
      </w:r>
      <w:r w:rsidR="00F609A5">
        <w:rPr>
          <w:sz w:val="22"/>
          <w:szCs w:val="22"/>
        </w:rPr>
        <w:t>/</w:t>
      </w:r>
      <w:r w:rsidR="00982657">
        <w:rPr>
          <w:sz w:val="22"/>
          <w:szCs w:val="22"/>
        </w:rPr>
        <w:t>SE IWG 1.3)</w:t>
      </w:r>
    </w:p>
    <w:p w14:paraId="4EFB4000" w14:textId="77777777" w:rsidR="000762D6" w:rsidRPr="006766CC" w:rsidRDefault="000762D6" w:rsidP="0031711C">
      <w:pPr>
        <w:pStyle w:val="ListParagraph"/>
        <w:ind w:left="426"/>
        <w:rPr>
          <w:sz w:val="22"/>
          <w:szCs w:val="22"/>
        </w:rPr>
      </w:pPr>
    </w:p>
    <w:p w14:paraId="65FEA92B" w14:textId="6CDFB8FC" w:rsidR="00251914" w:rsidRPr="008E4884" w:rsidRDefault="00251914" w:rsidP="00251914">
      <w:pPr>
        <w:rPr>
          <w:sz w:val="22"/>
          <w:szCs w:val="22"/>
        </w:rPr>
      </w:pPr>
      <w:r w:rsidRPr="008E4884">
        <w:rPr>
          <w:sz w:val="22"/>
          <w:szCs w:val="22"/>
        </w:rPr>
        <w:t>The following information documents will</w:t>
      </w:r>
      <w:r w:rsidR="00B31573">
        <w:rPr>
          <w:sz w:val="22"/>
          <w:szCs w:val="22"/>
        </w:rPr>
        <w:t xml:space="preserve"> </w:t>
      </w:r>
      <w:r w:rsidRPr="008E4884">
        <w:rPr>
          <w:sz w:val="22"/>
          <w:szCs w:val="22"/>
        </w:rPr>
        <w:t>be made available to you</w:t>
      </w:r>
      <w:r w:rsidR="00B31573">
        <w:rPr>
          <w:sz w:val="22"/>
          <w:szCs w:val="22"/>
        </w:rPr>
        <w:t xml:space="preserve"> on the </w:t>
      </w:r>
      <w:hyperlink r:id="rId8" w:history="1">
        <w:r w:rsidR="00B31573" w:rsidRPr="00B31573">
          <w:rPr>
            <w:rStyle w:val="Hyperlink"/>
            <w:sz w:val="22"/>
            <w:szCs w:val="22"/>
          </w:rPr>
          <w:t>meeting webpage</w:t>
        </w:r>
      </w:hyperlink>
      <w:r w:rsidRPr="008E4884">
        <w:rPr>
          <w:sz w:val="22"/>
          <w:szCs w:val="22"/>
        </w:rPr>
        <w:t xml:space="preserve"> </w:t>
      </w:r>
      <w:r w:rsidR="00A277A8">
        <w:rPr>
          <w:sz w:val="22"/>
          <w:szCs w:val="22"/>
        </w:rPr>
        <w:t>in due course</w:t>
      </w:r>
      <w:r w:rsidRPr="008E4884">
        <w:rPr>
          <w:sz w:val="22"/>
          <w:szCs w:val="22"/>
        </w:rPr>
        <w:t xml:space="preserve"> (non-exclusive):</w:t>
      </w:r>
    </w:p>
    <w:p w14:paraId="75ACC716" w14:textId="77777777" w:rsidR="00251914" w:rsidRPr="008E4884" w:rsidRDefault="00251914" w:rsidP="00251914">
      <w:pPr>
        <w:rPr>
          <w:sz w:val="22"/>
          <w:szCs w:val="22"/>
        </w:rPr>
      </w:pPr>
    </w:p>
    <w:p w14:paraId="4AE07D4C" w14:textId="7EBB094C" w:rsidR="00BA4F0B" w:rsidRDefault="00BA4F0B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A4F0B">
        <w:rPr>
          <w:sz w:val="22"/>
          <w:szCs w:val="22"/>
        </w:rPr>
        <w:t xml:space="preserve">AEWA International Single Species Action Plan for the Conservation of the </w:t>
      </w:r>
      <w:r>
        <w:rPr>
          <w:sz w:val="22"/>
          <w:szCs w:val="22"/>
        </w:rPr>
        <w:t>Slaty Egret</w:t>
      </w:r>
      <w:r w:rsidR="00F609A5">
        <w:rPr>
          <w:sz w:val="22"/>
          <w:szCs w:val="22"/>
        </w:rPr>
        <w:t xml:space="preserve"> </w:t>
      </w:r>
      <w:r w:rsidR="00A53A43">
        <w:rPr>
          <w:sz w:val="22"/>
          <w:szCs w:val="22"/>
        </w:rPr>
        <w:br/>
      </w:r>
      <w:r w:rsidR="00F609A5">
        <w:rPr>
          <w:sz w:val="22"/>
          <w:szCs w:val="22"/>
        </w:rPr>
        <w:t>(Doc. AEWA/SE IWG1</w:t>
      </w:r>
      <w:r w:rsidR="00536FAC">
        <w:rPr>
          <w:sz w:val="22"/>
          <w:szCs w:val="22"/>
        </w:rPr>
        <w:t xml:space="preserve"> Inf.</w:t>
      </w:r>
      <w:r w:rsidR="008B517F">
        <w:rPr>
          <w:sz w:val="22"/>
          <w:szCs w:val="22"/>
        </w:rPr>
        <w:t>1</w:t>
      </w:r>
      <w:r w:rsidR="00F609A5">
        <w:rPr>
          <w:sz w:val="22"/>
          <w:szCs w:val="22"/>
        </w:rPr>
        <w:t>)</w:t>
      </w:r>
    </w:p>
    <w:p w14:paraId="60F3E554" w14:textId="68609BC6" w:rsidR="00871105" w:rsidRPr="00AD5EF4" w:rsidRDefault="00871105" w:rsidP="006766CC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  <w:lang w:val="fr-FR"/>
        </w:rPr>
      </w:pPr>
      <w:r w:rsidRPr="00AD5EF4">
        <w:rPr>
          <w:sz w:val="22"/>
          <w:szCs w:val="22"/>
          <w:lang w:val="fr-FR"/>
        </w:rPr>
        <w:t>Participant Information Sheet (Doc. AEWA/SE IWG1 Inf.</w:t>
      </w:r>
      <w:r w:rsidR="008B517F">
        <w:rPr>
          <w:sz w:val="22"/>
          <w:szCs w:val="22"/>
          <w:lang w:val="fr-FR"/>
        </w:rPr>
        <w:t>2</w:t>
      </w:r>
      <w:r w:rsidR="00B31573" w:rsidRPr="00AD5EF4">
        <w:rPr>
          <w:sz w:val="22"/>
          <w:szCs w:val="22"/>
          <w:lang w:val="fr-FR"/>
        </w:rPr>
        <w:t>)</w:t>
      </w:r>
    </w:p>
    <w:p w14:paraId="60F4D353" w14:textId="5D44DBCF" w:rsidR="00871105" w:rsidRPr="00A53A43" w:rsidRDefault="00871105" w:rsidP="00871105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eliminary </w:t>
      </w:r>
      <w:r w:rsidRPr="006766CC">
        <w:rPr>
          <w:sz w:val="22"/>
          <w:szCs w:val="22"/>
        </w:rPr>
        <w:t xml:space="preserve">List of </w:t>
      </w:r>
      <w:r>
        <w:rPr>
          <w:sz w:val="22"/>
          <w:szCs w:val="22"/>
        </w:rPr>
        <w:t>P</w:t>
      </w:r>
      <w:r w:rsidRPr="006766CC">
        <w:rPr>
          <w:sz w:val="22"/>
          <w:szCs w:val="22"/>
        </w:rPr>
        <w:t>articipants</w:t>
      </w:r>
      <w:r>
        <w:rPr>
          <w:sz w:val="22"/>
          <w:szCs w:val="22"/>
        </w:rPr>
        <w:t xml:space="preserve"> (Doc. AEWA/SE IWG1 Inf.</w:t>
      </w:r>
      <w:r w:rsidR="008B517F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14:paraId="58CDF8DB" w14:textId="77777777" w:rsidR="006766CC" w:rsidRPr="008E4884" w:rsidRDefault="006766CC" w:rsidP="00251914">
      <w:pPr>
        <w:rPr>
          <w:sz w:val="22"/>
          <w:szCs w:val="22"/>
        </w:rPr>
      </w:pPr>
    </w:p>
    <w:p w14:paraId="70D0CF29" w14:textId="77777777" w:rsidR="00251914" w:rsidRPr="008E4884" w:rsidRDefault="00251914" w:rsidP="006766CC">
      <w:pPr>
        <w:shd w:val="clear" w:color="auto" w:fill="F2F2F2" w:themeFill="background1" w:themeFillShade="F2"/>
        <w:rPr>
          <w:b/>
          <w:sz w:val="22"/>
          <w:szCs w:val="22"/>
        </w:rPr>
      </w:pPr>
      <w:r w:rsidRPr="008E4884">
        <w:rPr>
          <w:b/>
          <w:sz w:val="22"/>
          <w:szCs w:val="22"/>
        </w:rPr>
        <w:t>Main Objectives:</w:t>
      </w:r>
    </w:p>
    <w:p w14:paraId="15A83D6D" w14:textId="77777777" w:rsidR="00251914" w:rsidRPr="008E4884" w:rsidRDefault="00251914" w:rsidP="00251914">
      <w:pPr>
        <w:rPr>
          <w:sz w:val="22"/>
          <w:szCs w:val="22"/>
        </w:rPr>
      </w:pPr>
    </w:p>
    <w:p w14:paraId="4E03F568" w14:textId="15A24DAD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 xml:space="preserve">Elect a Chair country for the </w:t>
      </w:r>
      <w:r w:rsidR="00EA4344">
        <w:rPr>
          <w:sz w:val="22"/>
          <w:szCs w:val="22"/>
        </w:rPr>
        <w:t xml:space="preserve">Slaty Egret International </w:t>
      </w:r>
      <w:r w:rsidRPr="0021209A">
        <w:rPr>
          <w:sz w:val="22"/>
          <w:szCs w:val="22"/>
        </w:rPr>
        <w:t>Working Group</w:t>
      </w:r>
      <w:r w:rsidR="00EA4344">
        <w:rPr>
          <w:sz w:val="22"/>
          <w:szCs w:val="22"/>
        </w:rPr>
        <w:t xml:space="preserve"> (SE IWG)</w:t>
      </w:r>
    </w:p>
    <w:p w14:paraId="08EA7AAA" w14:textId="0E8A9D5F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>Adopt the Terms of Reference for the Working Group</w:t>
      </w:r>
    </w:p>
    <w:p w14:paraId="2670841B" w14:textId="76C40FD6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>Clarify Working Group’s reporting practices</w:t>
      </w:r>
    </w:p>
    <w:p w14:paraId="4588CA10" w14:textId="5AA08C23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>Clarify Working Group’s operational budget matters</w:t>
      </w:r>
    </w:p>
    <w:p w14:paraId="2BBCA1E1" w14:textId="2954AE2A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 xml:space="preserve">Receive reports from the Range States on the status of the species, the </w:t>
      </w:r>
      <w:r w:rsidR="00B9191E" w:rsidRPr="0021209A">
        <w:rPr>
          <w:sz w:val="22"/>
          <w:szCs w:val="22"/>
        </w:rPr>
        <w:t>pressures,</w:t>
      </w:r>
      <w:r w:rsidRPr="0021209A">
        <w:rPr>
          <w:sz w:val="22"/>
          <w:szCs w:val="22"/>
        </w:rPr>
        <w:t xml:space="preserve"> and threats and the</w:t>
      </w:r>
    </w:p>
    <w:p w14:paraId="7E9AF4F3" w14:textId="5C2CFD3F" w:rsidR="0021209A" w:rsidRPr="0021209A" w:rsidRDefault="0021209A" w:rsidP="0021209A">
      <w:pPr>
        <w:pStyle w:val="ListParagraph"/>
        <w:ind w:left="450"/>
        <w:jc w:val="both"/>
        <w:rPr>
          <w:sz w:val="22"/>
          <w:szCs w:val="22"/>
        </w:rPr>
      </w:pPr>
      <w:r w:rsidRPr="0021209A">
        <w:rPr>
          <w:sz w:val="22"/>
          <w:szCs w:val="22"/>
        </w:rPr>
        <w:t xml:space="preserve">implementation of the </w:t>
      </w:r>
      <w:r>
        <w:rPr>
          <w:sz w:val="22"/>
          <w:szCs w:val="22"/>
        </w:rPr>
        <w:t xml:space="preserve">Slaty Egret </w:t>
      </w:r>
      <w:r w:rsidRPr="0021209A">
        <w:rPr>
          <w:sz w:val="22"/>
          <w:szCs w:val="22"/>
        </w:rPr>
        <w:t>International Single Species Action Plan (</w:t>
      </w:r>
      <w:r>
        <w:rPr>
          <w:sz w:val="22"/>
          <w:szCs w:val="22"/>
        </w:rPr>
        <w:t xml:space="preserve">SE </w:t>
      </w:r>
      <w:r w:rsidRPr="0021209A">
        <w:rPr>
          <w:sz w:val="22"/>
          <w:szCs w:val="22"/>
        </w:rPr>
        <w:t>ISSAP)</w:t>
      </w:r>
    </w:p>
    <w:p w14:paraId="19B401AB" w14:textId="44FC2E42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 xml:space="preserve">Develop and agree on an implementation plan on the basis of the </w:t>
      </w:r>
      <w:r w:rsidR="00323F11">
        <w:rPr>
          <w:sz w:val="22"/>
          <w:szCs w:val="22"/>
        </w:rPr>
        <w:t>SE</w:t>
      </w:r>
      <w:r w:rsidRPr="0021209A">
        <w:rPr>
          <w:sz w:val="22"/>
          <w:szCs w:val="22"/>
        </w:rPr>
        <w:t xml:space="preserve"> ISSAP</w:t>
      </w:r>
    </w:p>
    <w:p w14:paraId="29B0CC79" w14:textId="192CFFD9" w:rsidR="0021209A" w:rsidRPr="0021209A" w:rsidRDefault="0021209A" w:rsidP="0021209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1209A">
        <w:rPr>
          <w:sz w:val="22"/>
          <w:szCs w:val="22"/>
        </w:rPr>
        <w:t>Discuss funding opportunities for urgent conservation actions in line with the agreed implementation</w:t>
      </w:r>
    </w:p>
    <w:p w14:paraId="23EDF51A" w14:textId="3597C218" w:rsidR="005B04BB" w:rsidRPr="008639FA" w:rsidRDefault="0021209A" w:rsidP="0021209A">
      <w:pPr>
        <w:pStyle w:val="ListParagraph"/>
        <w:ind w:left="450"/>
        <w:jc w:val="both"/>
        <w:rPr>
          <w:sz w:val="22"/>
          <w:szCs w:val="22"/>
        </w:rPr>
      </w:pPr>
      <w:r w:rsidRPr="0021209A">
        <w:rPr>
          <w:sz w:val="22"/>
          <w:szCs w:val="22"/>
        </w:rPr>
        <w:t xml:space="preserve">plan. </w:t>
      </w:r>
    </w:p>
    <w:p w14:paraId="30ED50B9" w14:textId="77777777" w:rsidR="00DA7A7F" w:rsidRPr="00B31573" w:rsidRDefault="00DA7A7F" w:rsidP="0031711C">
      <w:pPr>
        <w:pStyle w:val="ListParagraph"/>
        <w:ind w:left="426"/>
        <w:jc w:val="both"/>
        <w:rPr>
          <w:sz w:val="16"/>
          <w:szCs w:val="16"/>
        </w:rPr>
      </w:pPr>
    </w:p>
    <w:p w14:paraId="20D7864F" w14:textId="09C30437" w:rsidR="008B65BF" w:rsidRPr="008B65BF" w:rsidRDefault="00251914" w:rsidP="008B65BF">
      <w:pPr>
        <w:ind w:left="2160" w:hanging="2160"/>
        <w:sectPr w:rsidR="008B65BF" w:rsidRPr="008B65BF" w:rsidSect="008B6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21" w:right="1134" w:bottom="1134" w:left="1134" w:header="289" w:footer="0" w:gutter="0"/>
          <w:pgNumType w:start="1"/>
          <w:cols w:space="708"/>
          <w:titlePg/>
          <w:docGrid w:linePitch="360"/>
        </w:sectPr>
      </w:pPr>
      <w:r w:rsidRPr="008E4884">
        <w:rPr>
          <w:b/>
          <w:sz w:val="22"/>
          <w:szCs w:val="22"/>
        </w:rPr>
        <w:t>Meeting language:</w:t>
      </w:r>
      <w:r w:rsidRPr="008E4884">
        <w:rPr>
          <w:sz w:val="22"/>
          <w:szCs w:val="22"/>
        </w:rPr>
        <w:tab/>
        <w:t>Meeting documents will be provided in English</w:t>
      </w:r>
      <w:r w:rsidR="00A277A8">
        <w:rPr>
          <w:sz w:val="22"/>
          <w:szCs w:val="22"/>
        </w:rPr>
        <w:t xml:space="preserve"> and the meeting language will also be English</w:t>
      </w:r>
      <w:r w:rsidRPr="008E4884">
        <w:rPr>
          <w:sz w:val="22"/>
          <w:szCs w:val="22"/>
        </w:rPr>
        <w:t>.</w:t>
      </w:r>
    </w:p>
    <w:p w14:paraId="0519756F" w14:textId="5EA92CBC" w:rsidR="00AD0AE0" w:rsidRPr="00CC0907" w:rsidRDefault="00CC0907" w:rsidP="00CC0907">
      <w:pPr>
        <w:shd w:val="clear" w:color="auto" w:fill="F2F2F2" w:themeFill="background1" w:themeFillShade="F2"/>
        <w:rPr>
          <w:b/>
          <w:sz w:val="22"/>
          <w:szCs w:val="22"/>
        </w:rPr>
      </w:pPr>
      <w:r w:rsidRPr="00CC0907">
        <w:rPr>
          <w:b/>
          <w:sz w:val="22"/>
          <w:szCs w:val="22"/>
        </w:rPr>
        <w:lastRenderedPageBreak/>
        <w:t xml:space="preserve">Meeting </w:t>
      </w:r>
      <w:r>
        <w:rPr>
          <w:b/>
          <w:sz w:val="22"/>
          <w:szCs w:val="22"/>
        </w:rPr>
        <w:t>S</w:t>
      </w:r>
      <w:r w:rsidRPr="00CC0907">
        <w:rPr>
          <w:b/>
          <w:sz w:val="22"/>
          <w:szCs w:val="22"/>
        </w:rPr>
        <w:t>chedule</w:t>
      </w:r>
    </w:p>
    <w:p w14:paraId="1461E45A" w14:textId="77777777" w:rsidR="00CC0907" w:rsidRDefault="00CC0907" w:rsidP="007B777F">
      <w:pPr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327"/>
        <w:gridCol w:w="2424"/>
        <w:gridCol w:w="1417"/>
      </w:tblGrid>
      <w:tr w:rsidR="00CC0907" w:rsidRPr="008E4884" w14:paraId="49A4B4B2" w14:textId="77777777" w:rsidTr="00F14E7A">
        <w:trPr>
          <w:trHeight w:val="126"/>
          <w:jc w:val="center"/>
        </w:trPr>
        <w:tc>
          <w:tcPr>
            <w:tcW w:w="9776" w:type="dxa"/>
            <w:gridSpan w:val="5"/>
            <w:shd w:val="clear" w:color="auto" w:fill="E6E6E6"/>
          </w:tcPr>
          <w:p w14:paraId="4B6054DE" w14:textId="77777777" w:rsidR="00CC0907" w:rsidRPr="005077FB" w:rsidRDefault="00CC0907" w:rsidP="007549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, 13</w:t>
            </w:r>
            <w:r w:rsidRPr="00323F11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PTEMBER </w:t>
            </w:r>
            <w:r w:rsidRPr="005077F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C0907" w:rsidRPr="008E4884" w14:paraId="7C8FDBFB" w14:textId="77777777" w:rsidTr="00F14E7A">
        <w:trPr>
          <w:trHeight w:val="430"/>
          <w:jc w:val="center"/>
        </w:trPr>
        <w:tc>
          <w:tcPr>
            <w:tcW w:w="828" w:type="dxa"/>
          </w:tcPr>
          <w:p w14:paraId="4EB4E7A8" w14:textId="77777777" w:rsidR="00CC0907" w:rsidRPr="005077FB" w:rsidRDefault="00CC0907" w:rsidP="00754968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780" w:type="dxa"/>
            <w:shd w:val="clear" w:color="auto" w:fill="auto"/>
          </w:tcPr>
          <w:p w14:paraId="0D27ED74" w14:textId="77777777" w:rsidR="00CC0907" w:rsidRPr="005077FB" w:rsidRDefault="00CC0907" w:rsidP="00754968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27" w:type="dxa"/>
            <w:shd w:val="clear" w:color="auto" w:fill="auto"/>
          </w:tcPr>
          <w:p w14:paraId="4FCD3150" w14:textId="77777777" w:rsidR="00CC0907" w:rsidRPr="005077FB" w:rsidRDefault="00CC0907" w:rsidP="00754968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2424" w:type="dxa"/>
            <w:shd w:val="clear" w:color="auto" w:fill="auto"/>
          </w:tcPr>
          <w:p w14:paraId="0DE9B06B" w14:textId="77777777" w:rsidR="00CC0907" w:rsidRPr="005077FB" w:rsidRDefault="00CC0907" w:rsidP="00754968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1417" w:type="dxa"/>
            <w:shd w:val="clear" w:color="auto" w:fill="auto"/>
          </w:tcPr>
          <w:p w14:paraId="5921B0FE" w14:textId="77777777" w:rsidR="00CC0907" w:rsidRPr="005077FB" w:rsidRDefault="00CC0907" w:rsidP="00754968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[Lead]</w:t>
            </w:r>
          </w:p>
        </w:tc>
      </w:tr>
      <w:tr w:rsidR="00CC0907" w:rsidRPr="008E4884" w14:paraId="2FCF804F" w14:textId="77777777" w:rsidTr="00F14E7A">
        <w:trPr>
          <w:trHeight w:val="430"/>
          <w:jc w:val="center"/>
        </w:trPr>
        <w:tc>
          <w:tcPr>
            <w:tcW w:w="828" w:type="dxa"/>
          </w:tcPr>
          <w:p w14:paraId="35F738FA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3780" w:type="dxa"/>
            <w:shd w:val="clear" w:color="auto" w:fill="auto"/>
          </w:tcPr>
          <w:p w14:paraId="68518DF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BC0DB1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50A27D7D" w14:textId="77777777" w:rsidR="00CC0907" w:rsidRPr="005077FB" w:rsidRDefault="00CC0907" w:rsidP="00754968">
            <w:pPr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14:paraId="04B506B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8E4884" w14:paraId="7FA619D3" w14:textId="77777777" w:rsidTr="00F14E7A">
        <w:trPr>
          <w:trHeight w:val="430"/>
          <w:jc w:val="center"/>
        </w:trPr>
        <w:tc>
          <w:tcPr>
            <w:tcW w:w="828" w:type="dxa"/>
          </w:tcPr>
          <w:p w14:paraId="467A2AC5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00</w:t>
            </w:r>
          </w:p>
        </w:tc>
        <w:tc>
          <w:tcPr>
            <w:tcW w:w="3780" w:type="dxa"/>
            <w:shd w:val="clear" w:color="auto" w:fill="auto"/>
          </w:tcPr>
          <w:p w14:paraId="57C799C3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Welcome and Introduc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F62B1A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2845DEAF" w14:textId="77777777" w:rsidR="00CC0907" w:rsidRPr="005077FB" w:rsidRDefault="00CC0907" w:rsidP="00754968">
            <w:pPr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14:paraId="1B7CADF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  <w:p w14:paraId="192A1CF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8E4884" w14:paraId="36E25064" w14:textId="77777777" w:rsidTr="00F14E7A">
        <w:trPr>
          <w:trHeight w:val="123"/>
          <w:jc w:val="center"/>
        </w:trPr>
        <w:tc>
          <w:tcPr>
            <w:tcW w:w="828" w:type="dxa"/>
          </w:tcPr>
          <w:p w14:paraId="2239BBA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14:paraId="1BE09CD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Adoption of the agenda</w:t>
            </w:r>
          </w:p>
        </w:tc>
        <w:tc>
          <w:tcPr>
            <w:tcW w:w="1327" w:type="dxa"/>
            <w:shd w:val="clear" w:color="auto" w:fill="auto"/>
          </w:tcPr>
          <w:p w14:paraId="12EE5753" w14:textId="4768E1FD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AEWA</w:t>
            </w:r>
            <w:r w:rsidR="008B517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E</w:t>
            </w:r>
            <w:r w:rsidRPr="005077FB">
              <w:rPr>
                <w:sz w:val="22"/>
                <w:szCs w:val="22"/>
              </w:rPr>
              <w:t xml:space="preserve"> IWG </w:t>
            </w:r>
            <w:r>
              <w:rPr>
                <w:sz w:val="22"/>
                <w:szCs w:val="22"/>
              </w:rPr>
              <w:t>1</w:t>
            </w:r>
            <w:r w:rsidRPr="005077FB">
              <w:rPr>
                <w:sz w:val="22"/>
                <w:szCs w:val="22"/>
              </w:rPr>
              <w:t>.2</w:t>
            </w:r>
          </w:p>
        </w:tc>
        <w:tc>
          <w:tcPr>
            <w:tcW w:w="2424" w:type="dxa"/>
            <w:shd w:val="clear" w:color="auto" w:fill="auto"/>
          </w:tcPr>
          <w:p w14:paraId="5C98D5DB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14:paraId="6E511011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8E4884" w14:paraId="071671CE" w14:textId="77777777" w:rsidTr="00F14E7A">
        <w:trPr>
          <w:trHeight w:val="123"/>
          <w:jc w:val="center"/>
        </w:trPr>
        <w:tc>
          <w:tcPr>
            <w:tcW w:w="828" w:type="dxa"/>
          </w:tcPr>
          <w:p w14:paraId="2332DBA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</w:t>
            </w:r>
            <w:r>
              <w:rPr>
                <w:sz w:val="22"/>
                <w:szCs w:val="22"/>
              </w:rPr>
              <w:t>2</w:t>
            </w:r>
            <w:r w:rsidRPr="005077FB"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71226365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Introduction of attendees</w:t>
            </w:r>
          </w:p>
        </w:tc>
        <w:tc>
          <w:tcPr>
            <w:tcW w:w="1327" w:type="dxa"/>
            <w:shd w:val="clear" w:color="auto" w:fill="auto"/>
          </w:tcPr>
          <w:p w14:paraId="4F4C1AF1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35B27621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Tour du table </w:t>
            </w:r>
          </w:p>
        </w:tc>
        <w:tc>
          <w:tcPr>
            <w:tcW w:w="1417" w:type="dxa"/>
            <w:shd w:val="clear" w:color="auto" w:fill="auto"/>
          </w:tcPr>
          <w:p w14:paraId="1A6A9D0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8E4884" w14:paraId="68110261" w14:textId="77777777" w:rsidTr="00F14E7A">
        <w:trPr>
          <w:trHeight w:val="123"/>
          <w:jc w:val="center"/>
        </w:trPr>
        <w:tc>
          <w:tcPr>
            <w:tcW w:w="828" w:type="dxa"/>
          </w:tcPr>
          <w:p w14:paraId="0318AD07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09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3780" w:type="dxa"/>
            <w:shd w:val="clear" w:color="auto" w:fill="auto"/>
          </w:tcPr>
          <w:p w14:paraId="64B29A11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Confirmation of observer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32CD64A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0C9C4446" w14:textId="2CE280C4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 and confirmation of observer organi</w:t>
            </w:r>
            <w:r w:rsidR="00A53A43">
              <w:rPr>
                <w:sz w:val="22"/>
                <w:szCs w:val="22"/>
              </w:rPr>
              <w:t>s</w:t>
            </w:r>
            <w:r w:rsidRPr="005077FB">
              <w:rPr>
                <w:sz w:val="22"/>
                <w:szCs w:val="22"/>
              </w:rPr>
              <w:t>ations.</w:t>
            </w:r>
          </w:p>
        </w:tc>
        <w:tc>
          <w:tcPr>
            <w:tcW w:w="1417" w:type="dxa"/>
            <w:shd w:val="clear" w:color="auto" w:fill="auto"/>
          </w:tcPr>
          <w:p w14:paraId="61F3FBD5" w14:textId="198761B0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cretariat</w:t>
            </w:r>
          </w:p>
        </w:tc>
      </w:tr>
      <w:tr w:rsidR="00CC0907" w:rsidRPr="008E4884" w14:paraId="01F09F0F" w14:textId="77777777" w:rsidTr="00F14E7A">
        <w:trPr>
          <w:trHeight w:val="123"/>
          <w:jc w:val="center"/>
        </w:trPr>
        <w:tc>
          <w:tcPr>
            <w:tcW w:w="828" w:type="dxa"/>
          </w:tcPr>
          <w:p w14:paraId="6F95219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</w:t>
            </w:r>
          </w:p>
        </w:tc>
        <w:tc>
          <w:tcPr>
            <w:tcW w:w="3780" w:type="dxa"/>
            <w:shd w:val="clear" w:color="auto" w:fill="auto"/>
          </w:tcPr>
          <w:p w14:paraId="4735D22E" w14:textId="77777777" w:rsidR="00CC0907" w:rsidRPr="00323F11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323F11">
              <w:rPr>
                <w:sz w:val="22"/>
                <w:szCs w:val="22"/>
              </w:rPr>
              <w:t>Election of a Chair Country for the</w:t>
            </w:r>
            <w:r>
              <w:rPr>
                <w:sz w:val="22"/>
                <w:szCs w:val="22"/>
              </w:rPr>
              <w:t xml:space="preserve"> SE IWG</w:t>
            </w:r>
          </w:p>
        </w:tc>
        <w:tc>
          <w:tcPr>
            <w:tcW w:w="1327" w:type="dxa"/>
            <w:shd w:val="clear" w:color="auto" w:fill="auto"/>
          </w:tcPr>
          <w:p w14:paraId="76CCF72A" w14:textId="77777777" w:rsidR="00CC0907" w:rsidRPr="00323F11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3032F8E6" w14:textId="77777777" w:rsidR="00CC0907" w:rsidRPr="00323F11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ion </w:t>
            </w:r>
            <w:r w:rsidRPr="00323F11">
              <w:rPr>
                <w:sz w:val="22"/>
                <w:szCs w:val="22"/>
              </w:rPr>
              <w:t>and election of a chair</w:t>
            </w:r>
          </w:p>
        </w:tc>
        <w:tc>
          <w:tcPr>
            <w:tcW w:w="1417" w:type="dxa"/>
            <w:shd w:val="clear" w:color="auto" w:fill="auto"/>
          </w:tcPr>
          <w:p w14:paraId="2E836619" w14:textId="77777777" w:rsidR="00CC0907" w:rsidRPr="00323F11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8E4884" w14:paraId="08595560" w14:textId="77777777" w:rsidTr="00F14E7A">
        <w:trPr>
          <w:trHeight w:val="123"/>
          <w:jc w:val="center"/>
        </w:trPr>
        <w:tc>
          <w:tcPr>
            <w:tcW w:w="828" w:type="dxa"/>
          </w:tcPr>
          <w:p w14:paraId="0712AAFD" w14:textId="77777777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5</w:t>
            </w:r>
          </w:p>
        </w:tc>
        <w:tc>
          <w:tcPr>
            <w:tcW w:w="3780" w:type="dxa"/>
            <w:shd w:val="clear" w:color="auto" w:fill="auto"/>
          </w:tcPr>
          <w:p w14:paraId="723669A7" w14:textId="77777777" w:rsidR="00CC0907" w:rsidRPr="00323F11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B644B4">
              <w:rPr>
                <w:sz w:val="22"/>
                <w:szCs w:val="22"/>
              </w:rPr>
              <w:t>Working Group Terms of Reference</w:t>
            </w:r>
            <w:r>
              <w:rPr>
                <w:sz w:val="22"/>
                <w:szCs w:val="22"/>
              </w:rPr>
              <w:br/>
            </w:r>
            <w:r w:rsidRPr="00B644B4">
              <w:rPr>
                <w:sz w:val="22"/>
                <w:szCs w:val="22"/>
              </w:rPr>
              <w:t>and coordination arrangements</w:t>
            </w:r>
          </w:p>
        </w:tc>
        <w:tc>
          <w:tcPr>
            <w:tcW w:w="1327" w:type="dxa"/>
            <w:shd w:val="clear" w:color="auto" w:fill="auto"/>
          </w:tcPr>
          <w:p w14:paraId="2C800FEA" w14:textId="452E78D5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AEWA</w:t>
            </w:r>
            <w:r w:rsidR="008B517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E</w:t>
            </w:r>
            <w:r w:rsidRPr="005077FB">
              <w:rPr>
                <w:sz w:val="22"/>
                <w:szCs w:val="22"/>
              </w:rPr>
              <w:t xml:space="preserve"> IWG </w:t>
            </w:r>
            <w:r>
              <w:rPr>
                <w:sz w:val="22"/>
                <w:szCs w:val="22"/>
              </w:rPr>
              <w:t>1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14:paraId="47EF500F" w14:textId="77777777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B644B4">
              <w:rPr>
                <w:sz w:val="22"/>
                <w:szCs w:val="22"/>
              </w:rPr>
              <w:t>Presentation, discussion</w:t>
            </w:r>
            <w:r>
              <w:rPr>
                <w:sz w:val="22"/>
                <w:szCs w:val="22"/>
              </w:rPr>
              <w:br/>
            </w:r>
            <w:r w:rsidRPr="00B644B4">
              <w:rPr>
                <w:sz w:val="22"/>
                <w:szCs w:val="22"/>
              </w:rPr>
              <w:t>and adoption</w:t>
            </w:r>
          </w:p>
        </w:tc>
        <w:tc>
          <w:tcPr>
            <w:tcW w:w="1417" w:type="dxa"/>
            <w:shd w:val="clear" w:color="auto" w:fill="auto"/>
          </w:tcPr>
          <w:p w14:paraId="42DF374D" w14:textId="77777777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>
              <w:rPr>
                <w:sz w:val="22"/>
                <w:szCs w:val="22"/>
              </w:rPr>
              <w:br/>
              <w:t>Secretariat</w:t>
            </w:r>
          </w:p>
        </w:tc>
      </w:tr>
      <w:tr w:rsidR="00CC0907" w:rsidRPr="008E4884" w14:paraId="076FB71A" w14:textId="77777777" w:rsidTr="00F14E7A">
        <w:trPr>
          <w:trHeight w:val="123"/>
          <w:jc w:val="center"/>
        </w:trPr>
        <w:tc>
          <w:tcPr>
            <w:tcW w:w="828" w:type="dxa"/>
          </w:tcPr>
          <w:p w14:paraId="662CF387" w14:textId="77777777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</w:t>
            </w:r>
          </w:p>
        </w:tc>
        <w:tc>
          <w:tcPr>
            <w:tcW w:w="3780" w:type="dxa"/>
            <w:shd w:val="clear" w:color="auto" w:fill="auto"/>
          </w:tcPr>
          <w:p w14:paraId="65876FF6" w14:textId="77777777" w:rsidR="00CC0907" w:rsidRPr="00B644B4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y Egret</w:t>
            </w:r>
            <w:r w:rsidRPr="00B644B4">
              <w:rPr>
                <w:sz w:val="22"/>
                <w:szCs w:val="22"/>
              </w:rPr>
              <w:t xml:space="preserve"> status – general overview</w:t>
            </w:r>
          </w:p>
        </w:tc>
        <w:tc>
          <w:tcPr>
            <w:tcW w:w="1327" w:type="dxa"/>
            <w:shd w:val="clear" w:color="auto" w:fill="auto"/>
          </w:tcPr>
          <w:p w14:paraId="17DF1C1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65466604" w14:textId="77777777" w:rsidR="00CC0907" w:rsidRPr="00B644B4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B644B4">
              <w:rPr>
                <w:sz w:val="22"/>
                <w:szCs w:val="22"/>
              </w:rPr>
              <w:t>Presentation on the status</w:t>
            </w:r>
            <w:r>
              <w:rPr>
                <w:sz w:val="22"/>
                <w:szCs w:val="22"/>
              </w:rPr>
              <w:t xml:space="preserve"> </w:t>
            </w:r>
            <w:r w:rsidRPr="00B644B4">
              <w:rPr>
                <w:sz w:val="22"/>
                <w:szCs w:val="22"/>
              </w:rPr>
              <w:t>of the species as</w:t>
            </w:r>
            <w:r>
              <w:rPr>
                <w:sz w:val="22"/>
                <w:szCs w:val="22"/>
              </w:rPr>
              <w:br/>
            </w:r>
            <w:r w:rsidRPr="00B644B4">
              <w:rPr>
                <w:sz w:val="22"/>
                <w:szCs w:val="22"/>
              </w:rPr>
              <w:t>background to country</w:t>
            </w:r>
            <w:r>
              <w:rPr>
                <w:sz w:val="22"/>
                <w:szCs w:val="22"/>
              </w:rPr>
              <w:br/>
            </w:r>
            <w:r w:rsidRPr="00B644B4">
              <w:rPr>
                <w:sz w:val="22"/>
                <w:szCs w:val="22"/>
              </w:rPr>
              <w:t>reports</w:t>
            </w:r>
          </w:p>
        </w:tc>
        <w:tc>
          <w:tcPr>
            <w:tcW w:w="1417" w:type="dxa"/>
            <w:shd w:val="clear" w:color="auto" w:fill="auto"/>
          </w:tcPr>
          <w:p w14:paraId="58C48D5B" w14:textId="77777777" w:rsidR="00CC0907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G Coordinator</w:t>
            </w:r>
          </w:p>
        </w:tc>
      </w:tr>
      <w:tr w:rsidR="00CC0907" w:rsidRPr="008E4884" w14:paraId="2ACE7C57" w14:textId="77777777" w:rsidTr="00F14E7A">
        <w:trPr>
          <w:trHeight w:val="123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14:paraId="63D0082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948" w:type="dxa"/>
            <w:gridSpan w:val="4"/>
            <w:shd w:val="clear" w:color="auto" w:fill="D9D9D9" w:themeFill="background1" w:themeFillShade="D9"/>
          </w:tcPr>
          <w:p w14:paraId="3ED5CAB6" w14:textId="77777777" w:rsidR="00CC0907" w:rsidRPr="005077FB" w:rsidRDefault="00CC0907" w:rsidP="00754968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5077FB">
              <w:rPr>
                <w:i/>
                <w:iCs/>
                <w:sz w:val="22"/>
                <w:szCs w:val="22"/>
              </w:rPr>
              <w:t>Coffee Break</w:t>
            </w:r>
          </w:p>
        </w:tc>
      </w:tr>
      <w:tr w:rsidR="00CC0907" w:rsidRPr="008E4884" w14:paraId="2350AE2E" w14:textId="77777777" w:rsidTr="00F14E7A">
        <w:trPr>
          <w:trHeight w:val="123"/>
          <w:jc w:val="center"/>
        </w:trPr>
        <w:tc>
          <w:tcPr>
            <w:tcW w:w="828" w:type="dxa"/>
            <w:shd w:val="clear" w:color="auto" w:fill="auto"/>
          </w:tcPr>
          <w:p w14:paraId="4E84CF60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948" w:type="dxa"/>
            <w:gridSpan w:val="4"/>
            <w:shd w:val="clear" w:color="auto" w:fill="auto"/>
          </w:tcPr>
          <w:p w14:paraId="58147170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i/>
                <w:sz w:val="22"/>
                <w:szCs w:val="22"/>
              </w:rPr>
              <w:t xml:space="preserve">Country reports                                                                              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077FB">
              <w:rPr>
                <w:i/>
                <w:sz w:val="22"/>
                <w:szCs w:val="22"/>
              </w:rPr>
              <w:t>Chair/</w:t>
            </w:r>
            <w:r>
              <w:rPr>
                <w:i/>
                <w:sz w:val="22"/>
                <w:szCs w:val="22"/>
              </w:rPr>
              <w:t xml:space="preserve">IWG Coordinator </w:t>
            </w:r>
          </w:p>
        </w:tc>
      </w:tr>
      <w:tr w:rsidR="00CC0907" w:rsidRPr="008E4884" w14:paraId="278C2D6F" w14:textId="77777777" w:rsidTr="00F14E7A">
        <w:trPr>
          <w:trHeight w:val="123"/>
          <w:jc w:val="center"/>
        </w:trPr>
        <w:tc>
          <w:tcPr>
            <w:tcW w:w="828" w:type="dxa"/>
          </w:tcPr>
          <w:p w14:paraId="6936E20A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077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14:paraId="798A96D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ola </w:t>
            </w:r>
            <w:r w:rsidRPr="005077FB">
              <w:rPr>
                <w:sz w:val="22"/>
                <w:szCs w:val="22"/>
              </w:rPr>
              <w:t>– country report with 5 mins for questions</w:t>
            </w:r>
          </w:p>
        </w:tc>
        <w:tc>
          <w:tcPr>
            <w:tcW w:w="1327" w:type="dxa"/>
            <w:shd w:val="clear" w:color="auto" w:fill="auto"/>
          </w:tcPr>
          <w:p w14:paraId="54C97D9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50E3C86B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4D8CA469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AGO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04D33CBF" w14:textId="77777777" w:rsidTr="00F14E7A">
        <w:trPr>
          <w:trHeight w:val="123"/>
          <w:jc w:val="center"/>
        </w:trPr>
        <w:tc>
          <w:tcPr>
            <w:tcW w:w="828" w:type="dxa"/>
          </w:tcPr>
          <w:p w14:paraId="47B7B445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780" w:type="dxa"/>
            <w:shd w:val="clear" w:color="auto" w:fill="auto"/>
          </w:tcPr>
          <w:p w14:paraId="6D8B96B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bia</w:t>
            </w:r>
            <w:r w:rsidRPr="005077FB">
              <w:rPr>
                <w:sz w:val="22"/>
                <w:szCs w:val="22"/>
              </w:rPr>
              <w:t xml:space="preserve"> – country report with 5 mins for questions</w:t>
            </w:r>
          </w:p>
        </w:tc>
        <w:tc>
          <w:tcPr>
            <w:tcW w:w="1327" w:type="dxa"/>
            <w:shd w:val="clear" w:color="auto" w:fill="auto"/>
          </w:tcPr>
          <w:p w14:paraId="1F2156DA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5D0DAC8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70A1A8BD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ZMB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30EBFCA5" w14:textId="77777777" w:rsidTr="00F14E7A">
        <w:trPr>
          <w:trHeight w:val="123"/>
          <w:jc w:val="center"/>
        </w:trPr>
        <w:tc>
          <w:tcPr>
            <w:tcW w:w="828" w:type="dxa"/>
          </w:tcPr>
          <w:p w14:paraId="36CE160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077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1B2FA53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mbabwe </w:t>
            </w:r>
            <w:r w:rsidRPr="005077FB">
              <w:rPr>
                <w:sz w:val="22"/>
                <w:szCs w:val="22"/>
              </w:rPr>
              <w:t>– country report with 5 mins for questions</w:t>
            </w:r>
          </w:p>
        </w:tc>
        <w:tc>
          <w:tcPr>
            <w:tcW w:w="1327" w:type="dxa"/>
            <w:shd w:val="clear" w:color="auto" w:fill="auto"/>
          </w:tcPr>
          <w:p w14:paraId="0DE2224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374A85F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41032695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ZWE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12B9B946" w14:textId="77777777" w:rsidTr="00F14E7A">
        <w:trPr>
          <w:trHeight w:val="123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14:paraId="68480999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2:30</w:t>
            </w:r>
          </w:p>
        </w:tc>
        <w:tc>
          <w:tcPr>
            <w:tcW w:w="8948" w:type="dxa"/>
            <w:gridSpan w:val="4"/>
            <w:shd w:val="clear" w:color="auto" w:fill="D9D9D9" w:themeFill="background1" w:themeFillShade="D9"/>
          </w:tcPr>
          <w:p w14:paraId="2EA5339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i/>
                <w:sz w:val="22"/>
                <w:szCs w:val="22"/>
              </w:rPr>
              <w:t xml:space="preserve">Lunch Break </w:t>
            </w:r>
          </w:p>
        </w:tc>
      </w:tr>
      <w:tr w:rsidR="00CC0907" w:rsidRPr="008E4884" w14:paraId="7AA21D3F" w14:textId="77777777" w:rsidTr="00F14E7A">
        <w:trPr>
          <w:trHeight w:val="123"/>
          <w:jc w:val="center"/>
        </w:trPr>
        <w:tc>
          <w:tcPr>
            <w:tcW w:w="828" w:type="dxa"/>
          </w:tcPr>
          <w:p w14:paraId="7A055E7C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14:paraId="3B06B3C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th Africa </w:t>
            </w:r>
            <w:r w:rsidRPr="005077FB">
              <w:rPr>
                <w:sz w:val="22"/>
                <w:szCs w:val="22"/>
              </w:rPr>
              <w:t>– country report with 5 mins for questions</w:t>
            </w:r>
          </w:p>
        </w:tc>
        <w:tc>
          <w:tcPr>
            <w:tcW w:w="1327" w:type="dxa"/>
            <w:shd w:val="clear" w:color="auto" w:fill="auto"/>
          </w:tcPr>
          <w:p w14:paraId="0B2AE4EF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079D54EF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39CFF977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ZAF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3E91B751" w14:textId="77777777" w:rsidTr="00F14E7A">
        <w:trPr>
          <w:trHeight w:val="123"/>
          <w:jc w:val="center"/>
        </w:trPr>
        <w:tc>
          <w:tcPr>
            <w:tcW w:w="828" w:type="dxa"/>
          </w:tcPr>
          <w:p w14:paraId="384903FB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780" w:type="dxa"/>
            <w:shd w:val="clear" w:color="auto" w:fill="auto"/>
          </w:tcPr>
          <w:p w14:paraId="642A850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ibia </w:t>
            </w:r>
            <w:r w:rsidRPr="005077FB">
              <w:rPr>
                <w:sz w:val="22"/>
                <w:szCs w:val="22"/>
              </w:rPr>
              <w:t>– country report with 5 mins for questions</w:t>
            </w:r>
          </w:p>
        </w:tc>
        <w:tc>
          <w:tcPr>
            <w:tcW w:w="1327" w:type="dxa"/>
            <w:shd w:val="clear" w:color="auto" w:fill="auto"/>
          </w:tcPr>
          <w:p w14:paraId="4E3E5D5F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4990DAB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5523196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NAM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17B1D4C5" w14:textId="77777777" w:rsidTr="00F14E7A">
        <w:trPr>
          <w:trHeight w:val="123"/>
          <w:jc w:val="center"/>
        </w:trPr>
        <w:tc>
          <w:tcPr>
            <w:tcW w:w="828" w:type="dxa"/>
          </w:tcPr>
          <w:p w14:paraId="77327BC9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077FB">
              <w:rPr>
                <w:sz w:val="22"/>
                <w:szCs w:val="22"/>
              </w:rPr>
              <w:t>.20</w:t>
            </w:r>
          </w:p>
        </w:tc>
        <w:tc>
          <w:tcPr>
            <w:tcW w:w="3780" w:type="dxa"/>
            <w:shd w:val="clear" w:color="auto" w:fill="auto"/>
          </w:tcPr>
          <w:p w14:paraId="35BABD9C" w14:textId="57E3971C" w:rsidR="00F14E7A" w:rsidRPr="00F14E7A" w:rsidRDefault="00CC0907" w:rsidP="00F14E7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tswana </w:t>
            </w:r>
            <w:r w:rsidRPr="005077FB">
              <w:rPr>
                <w:sz w:val="22"/>
                <w:szCs w:val="22"/>
              </w:rPr>
              <w:t>– country report with 5 mins for questions</w:t>
            </w:r>
          </w:p>
          <w:p w14:paraId="66C3B44B" w14:textId="3519B17C" w:rsidR="00F14E7A" w:rsidRPr="00F14E7A" w:rsidRDefault="00F14E7A" w:rsidP="00F1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14:paraId="7CE89F3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shd w:val="clear" w:color="auto" w:fill="auto"/>
          </w:tcPr>
          <w:p w14:paraId="03304E55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6F39CE7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BWA</w:t>
            </w:r>
            <w:r w:rsidRPr="005077FB">
              <w:rPr>
                <w:sz w:val="22"/>
                <w:szCs w:val="22"/>
              </w:rPr>
              <w:t>]</w:t>
            </w:r>
          </w:p>
        </w:tc>
      </w:tr>
      <w:tr w:rsidR="00CC0907" w:rsidRPr="008E4884" w14:paraId="5408FAC0" w14:textId="77777777" w:rsidTr="00F14E7A">
        <w:trPr>
          <w:trHeight w:val="37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C98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5077F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6172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Workflow for </w:t>
            </w:r>
            <w:r>
              <w:rPr>
                <w:sz w:val="22"/>
                <w:szCs w:val="22"/>
              </w:rPr>
              <w:t xml:space="preserve">developing </w:t>
            </w:r>
            <w:r w:rsidRPr="005077F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I</w:t>
            </w:r>
            <w:r w:rsidRPr="005077FB">
              <w:rPr>
                <w:sz w:val="22"/>
                <w:szCs w:val="22"/>
              </w:rPr>
              <w:t xml:space="preserve">mplementation </w:t>
            </w:r>
            <w:r>
              <w:rPr>
                <w:sz w:val="22"/>
                <w:szCs w:val="22"/>
              </w:rPr>
              <w:t>P</w:t>
            </w:r>
            <w:r w:rsidRPr="005077FB">
              <w:rPr>
                <w:sz w:val="22"/>
                <w:szCs w:val="22"/>
              </w:rPr>
              <w:t xml:space="preserve">la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E2B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2399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576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retariat</w:t>
            </w:r>
          </w:p>
        </w:tc>
      </w:tr>
      <w:tr w:rsidR="00CC0907" w:rsidRPr="008E4884" w14:paraId="7F140DB4" w14:textId="77777777" w:rsidTr="00F14E7A">
        <w:trPr>
          <w:trHeight w:val="165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14:paraId="77886D6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4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D986C5" w14:textId="77777777" w:rsidR="00CC0907" w:rsidRPr="005077FB" w:rsidRDefault="00CC0907" w:rsidP="00754968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4B6615">
              <w:rPr>
                <w:i/>
                <w:iCs/>
                <w:sz w:val="22"/>
                <w:szCs w:val="22"/>
              </w:rPr>
              <w:t>Coffee Break</w:t>
            </w:r>
          </w:p>
        </w:tc>
      </w:tr>
      <w:tr w:rsidR="00CC0907" w:rsidRPr="00E0116D" w14:paraId="304C66A1" w14:textId="77777777" w:rsidTr="00F14E7A">
        <w:trPr>
          <w:trHeight w:val="375"/>
          <w:jc w:val="center"/>
        </w:trPr>
        <w:tc>
          <w:tcPr>
            <w:tcW w:w="828" w:type="dxa"/>
          </w:tcPr>
          <w:p w14:paraId="3F5E9FF0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077FB"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2C2A833E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BC2211">
              <w:rPr>
                <w:sz w:val="22"/>
                <w:szCs w:val="22"/>
              </w:rPr>
              <w:t>Implementation Plan development –identification of priority activities,</w:t>
            </w:r>
            <w:r>
              <w:rPr>
                <w:sz w:val="22"/>
                <w:szCs w:val="22"/>
              </w:rPr>
              <w:t xml:space="preserve"> </w:t>
            </w:r>
            <w:r w:rsidRPr="00BC2211">
              <w:rPr>
                <w:sz w:val="22"/>
                <w:szCs w:val="22"/>
              </w:rPr>
              <w:t>timeframes and responsibilities</w:t>
            </w:r>
          </w:p>
        </w:tc>
        <w:tc>
          <w:tcPr>
            <w:tcW w:w="1327" w:type="dxa"/>
            <w:shd w:val="clear" w:color="auto" w:fill="auto"/>
          </w:tcPr>
          <w:p w14:paraId="75F9BF2E" w14:textId="58F1652D" w:rsidR="00CC0907" w:rsidRPr="005077FB" w:rsidRDefault="008B517F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WA/SE IWG1 Inf.1</w:t>
            </w:r>
          </w:p>
        </w:tc>
        <w:tc>
          <w:tcPr>
            <w:tcW w:w="2424" w:type="dxa"/>
            <w:shd w:val="clear" w:color="auto" w:fill="auto"/>
          </w:tcPr>
          <w:p w14:paraId="092849DD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Facilitated </w:t>
            </w:r>
            <w:r>
              <w:rPr>
                <w:sz w:val="22"/>
                <w:szCs w:val="22"/>
              </w:rPr>
              <w:t>session</w:t>
            </w:r>
          </w:p>
        </w:tc>
        <w:tc>
          <w:tcPr>
            <w:tcW w:w="1417" w:type="dxa"/>
            <w:shd w:val="clear" w:color="auto" w:fill="auto"/>
          </w:tcPr>
          <w:p w14:paraId="69A66A6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CC0907" w:rsidRPr="00E0116D" w14:paraId="188603BA" w14:textId="77777777" w:rsidTr="00F14E7A">
        <w:trPr>
          <w:trHeight w:val="375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14:paraId="7E0A0254" w14:textId="77777777" w:rsidR="00CC0907" w:rsidRPr="005077FB" w:rsidRDefault="00CC0907" w:rsidP="007549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8948" w:type="dxa"/>
            <w:gridSpan w:val="4"/>
            <w:shd w:val="clear" w:color="auto" w:fill="D9D9D9" w:themeFill="background1" w:themeFillShade="D9"/>
          </w:tcPr>
          <w:p w14:paraId="61085A88" w14:textId="77777777" w:rsidR="00CC0907" w:rsidRPr="00BC2211" w:rsidRDefault="00CC0907" w:rsidP="00754968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d</w:t>
            </w:r>
            <w:r w:rsidRPr="00BC2211">
              <w:rPr>
                <w:i/>
                <w:iCs/>
                <w:sz w:val="22"/>
                <w:szCs w:val="22"/>
              </w:rPr>
              <w:t xml:space="preserve"> of day 1</w:t>
            </w:r>
            <w:r>
              <w:rPr>
                <w:i/>
                <w:iCs/>
                <w:sz w:val="22"/>
                <w:szCs w:val="22"/>
              </w:rPr>
              <w:t>; summary and announcements</w:t>
            </w:r>
          </w:p>
        </w:tc>
      </w:tr>
    </w:tbl>
    <w:p w14:paraId="5770A89E" w14:textId="77777777" w:rsidR="00CC0907" w:rsidRDefault="00CC0907" w:rsidP="007B777F">
      <w:pPr>
        <w:rPr>
          <w:sz w:val="22"/>
          <w:szCs w:val="22"/>
        </w:rPr>
      </w:pPr>
    </w:p>
    <w:p w14:paraId="10EC114C" w14:textId="77777777" w:rsidR="00CC0907" w:rsidRPr="008E4884" w:rsidRDefault="00CC0907" w:rsidP="007B777F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45"/>
        <w:gridCol w:w="1262"/>
        <w:gridCol w:w="2453"/>
        <w:gridCol w:w="1260"/>
      </w:tblGrid>
      <w:tr w:rsidR="00091443" w:rsidRPr="008E4884" w14:paraId="664B0E17" w14:textId="77777777" w:rsidTr="00091443">
        <w:trPr>
          <w:trHeight w:val="126"/>
        </w:trPr>
        <w:tc>
          <w:tcPr>
            <w:tcW w:w="9648" w:type="dxa"/>
            <w:gridSpan w:val="5"/>
            <w:shd w:val="clear" w:color="auto" w:fill="E6E6E6"/>
          </w:tcPr>
          <w:p w14:paraId="3CBAD35B" w14:textId="364D1A89" w:rsidR="00FA6B1B" w:rsidRPr="008E4884" w:rsidRDefault="00BC2211" w:rsidP="007E797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HURSDAY, 14</w:t>
            </w:r>
            <w:r w:rsidRPr="00323F11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PTEMBER </w:t>
            </w:r>
            <w:r w:rsidRPr="005077F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091443" w:rsidRPr="008E4884" w14:paraId="3C3BFCC3" w14:textId="77777777" w:rsidTr="00BC2211">
        <w:trPr>
          <w:trHeight w:val="430"/>
        </w:trPr>
        <w:tc>
          <w:tcPr>
            <w:tcW w:w="828" w:type="dxa"/>
          </w:tcPr>
          <w:p w14:paraId="686885DC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845" w:type="dxa"/>
            <w:shd w:val="clear" w:color="auto" w:fill="auto"/>
          </w:tcPr>
          <w:p w14:paraId="0CE42C48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262" w:type="dxa"/>
            <w:shd w:val="clear" w:color="auto" w:fill="auto"/>
          </w:tcPr>
          <w:p w14:paraId="28837417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2453" w:type="dxa"/>
            <w:shd w:val="clear" w:color="auto" w:fill="auto"/>
          </w:tcPr>
          <w:p w14:paraId="56095718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1260" w:type="dxa"/>
            <w:shd w:val="clear" w:color="auto" w:fill="auto"/>
          </w:tcPr>
          <w:p w14:paraId="3F5F0B29" w14:textId="77777777" w:rsidR="00091443" w:rsidRPr="008E4884" w:rsidRDefault="00091443" w:rsidP="00091443">
            <w:pPr>
              <w:spacing w:before="120" w:after="120"/>
              <w:rPr>
                <w:b/>
              </w:rPr>
            </w:pPr>
            <w:r w:rsidRPr="008E4884">
              <w:rPr>
                <w:b/>
                <w:sz w:val="22"/>
                <w:szCs w:val="22"/>
              </w:rPr>
              <w:t>[Lead]</w:t>
            </w:r>
          </w:p>
        </w:tc>
      </w:tr>
      <w:tr w:rsidR="00091443" w:rsidRPr="008E4884" w14:paraId="2E75CD99" w14:textId="77777777" w:rsidTr="00BC2211">
        <w:trPr>
          <w:trHeight w:val="123"/>
        </w:trPr>
        <w:tc>
          <w:tcPr>
            <w:tcW w:w="828" w:type="dxa"/>
          </w:tcPr>
          <w:p w14:paraId="645C88A6" w14:textId="77777777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09:00</w:t>
            </w:r>
          </w:p>
        </w:tc>
        <w:tc>
          <w:tcPr>
            <w:tcW w:w="3845" w:type="dxa"/>
            <w:shd w:val="clear" w:color="auto" w:fill="auto"/>
          </w:tcPr>
          <w:p w14:paraId="4CF330E7" w14:textId="1154F8FB" w:rsidR="00091443" w:rsidRPr="008E4884" w:rsidRDefault="00C72480" w:rsidP="00091443">
            <w:pPr>
              <w:spacing w:before="120" w:after="120"/>
            </w:pPr>
            <w:r>
              <w:rPr>
                <w:sz w:val="22"/>
                <w:szCs w:val="22"/>
              </w:rPr>
              <w:t xml:space="preserve">Welcome back </w:t>
            </w:r>
            <w:r w:rsidR="00BC2211">
              <w:rPr>
                <w:sz w:val="22"/>
                <w:szCs w:val="22"/>
              </w:rPr>
              <w:t>and introduction to day 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28A7FDA3" w14:textId="77777777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4FBA2962" w14:textId="7424E6FA" w:rsidR="00091443" w:rsidRPr="008E4884" w:rsidRDefault="00BC2211" w:rsidP="00091443">
            <w:pPr>
              <w:spacing w:before="120" w:after="120"/>
            </w:pPr>
            <w:r>
              <w:t>--</w:t>
            </w:r>
          </w:p>
        </w:tc>
        <w:tc>
          <w:tcPr>
            <w:tcW w:w="1260" w:type="dxa"/>
            <w:shd w:val="clear" w:color="auto" w:fill="auto"/>
          </w:tcPr>
          <w:p w14:paraId="33D28645" w14:textId="013B6F52" w:rsidR="00BC2211" w:rsidRPr="00BC2211" w:rsidRDefault="00145FD1" w:rsidP="00091443">
            <w:pPr>
              <w:spacing w:before="120" w:after="120"/>
              <w:rPr>
                <w:sz w:val="22"/>
                <w:szCs w:val="22"/>
              </w:rPr>
            </w:pPr>
            <w:r w:rsidRPr="008E4884">
              <w:rPr>
                <w:sz w:val="22"/>
                <w:szCs w:val="22"/>
              </w:rPr>
              <w:t>Chair</w:t>
            </w:r>
            <w:r w:rsidR="00BC2211">
              <w:rPr>
                <w:sz w:val="22"/>
                <w:szCs w:val="22"/>
              </w:rPr>
              <w:br/>
              <w:t>Secretariat</w:t>
            </w:r>
          </w:p>
        </w:tc>
      </w:tr>
      <w:tr w:rsidR="00BC2211" w:rsidRPr="00E0116D" w14:paraId="0AFB0F22" w14:textId="77777777" w:rsidTr="00BC2211">
        <w:trPr>
          <w:trHeight w:val="123"/>
        </w:trPr>
        <w:tc>
          <w:tcPr>
            <w:tcW w:w="828" w:type="dxa"/>
          </w:tcPr>
          <w:p w14:paraId="09E23226" w14:textId="6ED02EC6" w:rsidR="00BC2211" w:rsidRPr="00E0116D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09.05</w:t>
            </w:r>
          </w:p>
        </w:tc>
        <w:tc>
          <w:tcPr>
            <w:tcW w:w="3845" w:type="dxa"/>
            <w:shd w:val="clear" w:color="auto" w:fill="auto"/>
          </w:tcPr>
          <w:p w14:paraId="45AA840B" w14:textId="74E7A5E1" w:rsidR="00BC2211" w:rsidRPr="00E0116D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BC2211">
              <w:rPr>
                <w:sz w:val="22"/>
                <w:szCs w:val="22"/>
              </w:rPr>
              <w:t>Implementation Plan development –identification of priority activities, timeframes and responsibilities</w:t>
            </w:r>
            <w:r>
              <w:rPr>
                <w:sz w:val="22"/>
                <w:szCs w:val="22"/>
              </w:rPr>
              <w:t xml:space="preserve"> (</w:t>
            </w:r>
            <w:r w:rsidRPr="00BC2211">
              <w:rPr>
                <w:i/>
                <w:iCs/>
                <w:sz w:val="22"/>
                <w:szCs w:val="22"/>
              </w:rPr>
              <w:t>cont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3998623A" w14:textId="0240BE31" w:rsidR="00BC2211" w:rsidRPr="00E0116D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25FD28CF" w14:textId="4F8652B5" w:rsidR="00BC2211" w:rsidRPr="00E0116D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Facilitated </w:t>
            </w:r>
            <w:r>
              <w:rPr>
                <w:sz w:val="22"/>
                <w:szCs w:val="22"/>
              </w:rPr>
              <w:t>session</w:t>
            </w:r>
          </w:p>
        </w:tc>
        <w:tc>
          <w:tcPr>
            <w:tcW w:w="1260" w:type="dxa"/>
            <w:shd w:val="clear" w:color="auto" w:fill="auto"/>
          </w:tcPr>
          <w:p w14:paraId="7C134997" w14:textId="7CD98733" w:rsidR="00BC2211" w:rsidRPr="00E0116D" w:rsidRDefault="00BC2211" w:rsidP="00BC22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2E19D4" w:rsidRPr="008E4884" w14:paraId="7803E8FC" w14:textId="77777777" w:rsidTr="0039465C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70D1CE0C" w14:textId="2825EF52" w:rsidR="002E19D4" w:rsidRDefault="002E19D4" w:rsidP="0009144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6E38117D" w14:textId="727EF271" w:rsidR="002E19D4" w:rsidRPr="00CF1135" w:rsidRDefault="002E19D4" w:rsidP="00091443">
            <w:pPr>
              <w:spacing w:before="120" w:after="120"/>
              <w:rPr>
                <w:i/>
                <w:iCs/>
              </w:rPr>
            </w:pPr>
            <w:r w:rsidRPr="00CF1135">
              <w:rPr>
                <w:i/>
                <w:iCs/>
              </w:rPr>
              <w:t>Coffee break</w:t>
            </w:r>
          </w:p>
        </w:tc>
      </w:tr>
      <w:tr w:rsidR="00BC2211" w:rsidRPr="008E4884" w14:paraId="1FDF495F" w14:textId="77777777" w:rsidTr="00BC2211">
        <w:trPr>
          <w:trHeight w:val="123"/>
        </w:trPr>
        <w:tc>
          <w:tcPr>
            <w:tcW w:w="828" w:type="dxa"/>
          </w:tcPr>
          <w:p w14:paraId="785D39D3" w14:textId="31EB17BC" w:rsidR="00BC2211" w:rsidRPr="008E4884" w:rsidRDefault="00BC2211" w:rsidP="00BC2211">
            <w:pPr>
              <w:spacing w:before="120" w:after="120"/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3845" w:type="dxa"/>
            <w:shd w:val="clear" w:color="auto" w:fill="auto"/>
          </w:tcPr>
          <w:p w14:paraId="2B804C4A" w14:textId="6F8E4129" w:rsidR="00BC2211" w:rsidRPr="008E4884" w:rsidRDefault="00BC2211" w:rsidP="00BC2211">
            <w:pPr>
              <w:spacing w:before="120" w:after="120"/>
            </w:pPr>
            <w:r w:rsidRPr="00BC2211">
              <w:rPr>
                <w:sz w:val="22"/>
                <w:szCs w:val="22"/>
              </w:rPr>
              <w:t>Implementation Plan development –identification of priority activities, timeframes and responsibilities</w:t>
            </w:r>
            <w:r>
              <w:rPr>
                <w:sz w:val="22"/>
                <w:szCs w:val="22"/>
              </w:rPr>
              <w:t xml:space="preserve"> (</w:t>
            </w:r>
            <w:r w:rsidRPr="00BC2211">
              <w:rPr>
                <w:i/>
                <w:iCs/>
                <w:sz w:val="22"/>
                <w:szCs w:val="22"/>
              </w:rPr>
              <w:t>cont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2" w:type="dxa"/>
            <w:shd w:val="clear" w:color="auto" w:fill="auto"/>
          </w:tcPr>
          <w:p w14:paraId="73FB7770" w14:textId="62D25A9B" w:rsidR="00BC2211" w:rsidRPr="008E4884" w:rsidRDefault="00BC2211" w:rsidP="00BC2211">
            <w:pPr>
              <w:spacing w:before="120" w:after="120"/>
              <w:rPr>
                <w:highlight w:val="yellow"/>
              </w:rPr>
            </w:pPr>
            <w:r w:rsidRPr="00E0116D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1220B9C" w14:textId="5D55BF3D" w:rsidR="00BC2211" w:rsidRPr="008E4884" w:rsidRDefault="00BC2211" w:rsidP="00BC2211">
            <w:pPr>
              <w:spacing w:before="120" w:after="120"/>
            </w:pPr>
            <w:r w:rsidRPr="005077FB">
              <w:rPr>
                <w:sz w:val="22"/>
                <w:szCs w:val="22"/>
              </w:rPr>
              <w:t xml:space="preserve">Facilitated </w:t>
            </w:r>
            <w:r>
              <w:rPr>
                <w:sz w:val="22"/>
                <w:szCs w:val="22"/>
              </w:rPr>
              <w:t>session</w:t>
            </w:r>
          </w:p>
        </w:tc>
        <w:tc>
          <w:tcPr>
            <w:tcW w:w="1260" w:type="dxa"/>
            <w:shd w:val="clear" w:color="auto" w:fill="auto"/>
          </w:tcPr>
          <w:p w14:paraId="62242654" w14:textId="3D96814B" w:rsidR="00BC2211" w:rsidRPr="008E4884" w:rsidRDefault="00BC2211" w:rsidP="00BC2211">
            <w:pPr>
              <w:spacing w:before="120" w:after="120"/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0C126E" w:rsidRPr="008E4884" w14:paraId="3E5426D1" w14:textId="77777777" w:rsidTr="00476D63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6D1148B9" w14:textId="019E4175" w:rsidR="000C126E" w:rsidRPr="008E4884" w:rsidRDefault="000C126E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5F1417">
              <w:rPr>
                <w:sz w:val="22"/>
                <w:szCs w:val="22"/>
              </w:rPr>
              <w:t>3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09207C7B" w14:textId="33E9DD6A" w:rsidR="000C126E" w:rsidRPr="00CF1135" w:rsidRDefault="000C126E" w:rsidP="00F256F0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CF1135">
              <w:rPr>
                <w:i/>
                <w:iCs/>
                <w:sz w:val="22"/>
                <w:szCs w:val="22"/>
              </w:rPr>
              <w:t>Lunch Break</w:t>
            </w:r>
          </w:p>
        </w:tc>
      </w:tr>
      <w:tr w:rsidR="00BC2211" w:rsidRPr="005077FB" w14:paraId="6E9C5234" w14:textId="77777777" w:rsidTr="009E3115">
        <w:trPr>
          <w:trHeight w:val="123"/>
        </w:trPr>
        <w:tc>
          <w:tcPr>
            <w:tcW w:w="828" w:type="dxa"/>
          </w:tcPr>
          <w:p w14:paraId="62239FC9" w14:textId="48DCA85D" w:rsidR="00BC2211" w:rsidRPr="005077FB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077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5077FB">
              <w:rPr>
                <w:sz w:val="22"/>
                <w:szCs w:val="22"/>
              </w:rPr>
              <w:t>0</w:t>
            </w:r>
          </w:p>
        </w:tc>
        <w:tc>
          <w:tcPr>
            <w:tcW w:w="3845" w:type="dxa"/>
            <w:shd w:val="clear" w:color="auto" w:fill="auto"/>
          </w:tcPr>
          <w:p w14:paraId="0BB5C35B" w14:textId="56B68D23" w:rsidR="00BC2211" w:rsidRPr="005077FB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BC2211">
              <w:rPr>
                <w:sz w:val="22"/>
                <w:szCs w:val="22"/>
              </w:rPr>
              <w:t>Implementation Plan development –identification of priority activities, timeframes and responsibilities</w:t>
            </w:r>
            <w:r>
              <w:rPr>
                <w:sz w:val="22"/>
                <w:szCs w:val="22"/>
              </w:rPr>
              <w:t xml:space="preserve"> (</w:t>
            </w:r>
            <w:r w:rsidRPr="00BC2211">
              <w:rPr>
                <w:i/>
                <w:iCs/>
                <w:sz w:val="22"/>
                <w:szCs w:val="22"/>
              </w:rPr>
              <w:t>cont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57142BA9" w14:textId="312DC9AE" w:rsidR="00BC2211" w:rsidRPr="005077FB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E0116D"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3BDBD5AD" w14:textId="1C660030" w:rsidR="00BC2211" w:rsidRPr="005077FB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5077FB">
              <w:rPr>
                <w:sz w:val="22"/>
                <w:szCs w:val="22"/>
              </w:rPr>
              <w:t xml:space="preserve">Facilitated </w:t>
            </w:r>
            <w:r>
              <w:rPr>
                <w:sz w:val="22"/>
                <w:szCs w:val="22"/>
              </w:rPr>
              <w:t>session</w:t>
            </w:r>
          </w:p>
        </w:tc>
        <w:tc>
          <w:tcPr>
            <w:tcW w:w="1260" w:type="dxa"/>
            <w:shd w:val="clear" w:color="auto" w:fill="auto"/>
          </w:tcPr>
          <w:p w14:paraId="7BA11B2C" w14:textId="01547FCB" w:rsidR="00BC2211" w:rsidRPr="005077FB" w:rsidRDefault="00BC2211" w:rsidP="00BC221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</w:p>
        </w:tc>
      </w:tr>
      <w:tr w:rsidR="00BC2211" w:rsidRPr="008E4884" w14:paraId="3174D114" w14:textId="77777777" w:rsidTr="003B65D2">
        <w:trPr>
          <w:trHeight w:val="123"/>
        </w:trPr>
        <w:tc>
          <w:tcPr>
            <w:tcW w:w="828" w:type="dxa"/>
            <w:shd w:val="clear" w:color="auto" w:fill="D9D9D9" w:themeFill="background1" w:themeFillShade="D9"/>
          </w:tcPr>
          <w:p w14:paraId="4252383A" w14:textId="11E06A5E" w:rsidR="00BC2211" w:rsidRDefault="00BC2211" w:rsidP="003B65D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6743DCA7" w14:textId="77777777" w:rsidR="00BC2211" w:rsidRPr="00CF1135" w:rsidRDefault="00BC2211" w:rsidP="003B65D2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CF1135">
              <w:rPr>
                <w:i/>
                <w:iCs/>
                <w:sz w:val="22"/>
                <w:szCs w:val="22"/>
              </w:rPr>
              <w:t xml:space="preserve">Coffee </w:t>
            </w:r>
            <w:r>
              <w:rPr>
                <w:i/>
                <w:iCs/>
                <w:sz w:val="22"/>
                <w:szCs w:val="22"/>
              </w:rPr>
              <w:t>B</w:t>
            </w:r>
            <w:r w:rsidRPr="00CF1135">
              <w:rPr>
                <w:i/>
                <w:iCs/>
                <w:sz w:val="22"/>
                <w:szCs w:val="22"/>
              </w:rPr>
              <w:t>reak</w:t>
            </w:r>
          </w:p>
        </w:tc>
      </w:tr>
      <w:tr w:rsidR="00443BD6" w:rsidRPr="008E4884" w14:paraId="7CA08A65" w14:textId="77777777" w:rsidTr="00BC2211">
        <w:trPr>
          <w:trHeight w:val="123"/>
        </w:trPr>
        <w:tc>
          <w:tcPr>
            <w:tcW w:w="828" w:type="dxa"/>
          </w:tcPr>
          <w:p w14:paraId="0D751EE6" w14:textId="270E2CAE" w:rsidR="00443BD6" w:rsidRPr="008E4884" w:rsidRDefault="00CF464F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2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BC2211">
              <w:rPr>
                <w:sz w:val="22"/>
                <w:szCs w:val="22"/>
              </w:rPr>
              <w:t>30</w:t>
            </w:r>
          </w:p>
        </w:tc>
        <w:tc>
          <w:tcPr>
            <w:tcW w:w="3845" w:type="dxa"/>
            <w:shd w:val="clear" w:color="auto" w:fill="auto"/>
          </w:tcPr>
          <w:p w14:paraId="612F0BC9" w14:textId="7C0C9AD6" w:rsidR="00443BD6" w:rsidRDefault="00BC2211" w:rsidP="00BC2211">
            <w:pPr>
              <w:spacing w:before="120" w:after="120"/>
              <w:rPr>
                <w:sz w:val="22"/>
                <w:szCs w:val="22"/>
              </w:rPr>
            </w:pPr>
            <w:r w:rsidRPr="00BC2211">
              <w:rPr>
                <w:sz w:val="22"/>
                <w:szCs w:val="22"/>
              </w:rPr>
              <w:t xml:space="preserve">Funding for </w:t>
            </w:r>
            <w:r>
              <w:rPr>
                <w:sz w:val="22"/>
                <w:szCs w:val="22"/>
              </w:rPr>
              <w:t xml:space="preserve">delivering on </w:t>
            </w:r>
            <w:r w:rsidRPr="00BC2211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Implementation P</w:t>
            </w:r>
            <w:r w:rsidRPr="00BC2211">
              <w:rPr>
                <w:sz w:val="22"/>
                <w:szCs w:val="22"/>
              </w:rPr>
              <w:t>lan</w:t>
            </w:r>
          </w:p>
        </w:tc>
        <w:tc>
          <w:tcPr>
            <w:tcW w:w="1262" w:type="dxa"/>
            <w:shd w:val="clear" w:color="auto" w:fill="auto"/>
          </w:tcPr>
          <w:p w14:paraId="64E3FAA1" w14:textId="3D78D3DA" w:rsidR="00443BD6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1912DFD0" w14:textId="6EF910C8" w:rsidR="00443BD6" w:rsidRDefault="00BC2211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C126E">
              <w:rPr>
                <w:sz w:val="22"/>
                <w:szCs w:val="22"/>
              </w:rPr>
              <w:t>iscussion</w:t>
            </w:r>
          </w:p>
        </w:tc>
        <w:tc>
          <w:tcPr>
            <w:tcW w:w="1260" w:type="dxa"/>
            <w:shd w:val="clear" w:color="auto" w:fill="auto"/>
          </w:tcPr>
          <w:p w14:paraId="0420E291" w14:textId="4C20B765" w:rsidR="00443BD6" w:rsidRDefault="00BC2211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>
              <w:rPr>
                <w:sz w:val="22"/>
                <w:szCs w:val="22"/>
              </w:rPr>
              <w:br/>
              <w:t>Secretariat</w:t>
            </w:r>
          </w:p>
        </w:tc>
      </w:tr>
      <w:tr w:rsidR="00D9098E" w:rsidRPr="008E4884" w14:paraId="57F9797E" w14:textId="77777777" w:rsidTr="00BC2211">
        <w:trPr>
          <w:trHeight w:val="123"/>
        </w:trPr>
        <w:tc>
          <w:tcPr>
            <w:tcW w:w="828" w:type="dxa"/>
          </w:tcPr>
          <w:p w14:paraId="65344B75" w14:textId="5B049012" w:rsidR="00D9098E" w:rsidRDefault="00D9098E" w:rsidP="00D909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845" w:type="dxa"/>
            <w:shd w:val="clear" w:color="auto" w:fill="auto"/>
          </w:tcPr>
          <w:p w14:paraId="223FC443" w14:textId="3283D945" w:rsidR="00D9098E" w:rsidRDefault="00D9098E" w:rsidP="00D9098E">
            <w:pPr>
              <w:spacing w:before="120" w:after="120"/>
              <w:rPr>
                <w:sz w:val="22"/>
                <w:szCs w:val="22"/>
              </w:rPr>
            </w:pPr>
            <w:r w:rsidRPr="00D9098E">
              <w:rPr>
                <w:sz w:val="22"/>
                <w:szCs w:val="22"/>
              </w:rPr>
              <w:t>National reporting</w:t>
            </w:r>
            <w:r>
              <w:rPr>
                <w:sz w:val="22"/>
                <w:szCs w:val="22"/>
              </w:rPr>
              <w:t xml:space="preserve"> and national coordination of implementation</w:t>
            </w:r>
          </w:p>
        </w:tc>
        <w:tc>
          <w:tcPr>
            <w:tcW w:w="1262" w:type="dxa"/>
            <w:shd w:val="clear" w:color="auto" w:fill="auto"/>
          </w:tcPr>
          <w:p w14:paraId="03590261" w14:textId="1E98C25C" w:rsidR="00D9098E" w:rsidRPr="008E4884" w:rsidRDefault="00D9098E" w:rsidP="00D909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08BCF405" w14:textId="018AE446" w:rsidR="00D9098E" w:rsidRDefault="00D9098E" w:rsidP="00D9098E">
            <w:pPr>
              <w:spacing w:before="120" w:after="120"/>
              <w:rPr>
                <w:sz w:val="22"/>
                <w:szCs w:val="22"/>
              </w:rPr>
            </w:pPr>
            <w:r w:rsidRPr="00D9098E">
              <w:rPr>
                <w:sz w:val="22"/>
                <w:szCs w:val="22"/>
              </w:rPr>
              <w:t>Clarify reporting format,</w:t>
            </w:r>
            <w:r>
              <w:rPr>
                <w:sz w:val="22"/>
                <w:szCs w:val="22"/>
              </w:rPr>
              <w:br/>
            </w:r>
            <w:r w:rsidRPr="00D9098E">
              <w:rPr>
                <w:sz w:val="22"/>
                <w:szCs w:val="22"/>
              </w:rPr>
              <w:t>practices</w:t>
            </w:r>
            <w:r>
              <w:rPr>
                <w:sz w:val="22"/>
                <w:szCs w:val="22"/>
              </w:rPr>
              <w:t>,</w:t>
            </w:r>
            <w:r w:rsidRPr="00D9098E">
              <w:rPr>
                <w:sz w:val="22"/>
                <w:szCs w:val="22"/>
              </w:rPr>
              <w:t xml:space="preserve"> timelines</w:t>
            </w:r>
            <w:r>
              <w:rPr>
                <w:sz w:val="22"/>
                <w:szCs w:val="22"/>
              </w:rPr>
              <w:t xml:space="preserve">, coordination mechanism </w:t>
            </w:r>
          </w:p>
        </w:tc>
        <w:tc>
          <w:tcPr>
            <w:tcW w:w="1260" w:type="dxa"/>
            <w:shd w:val="clear" w:color="auto" w:fill="auto"/>
          </w:tcPr>
          <w:p w14:paraId="53EA20CF" w14:textId="4AA98F9F" w:rsidR="00D9098E" w:rsidRDefault="00D9098E" w:rsidP="00D909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>
              <w:rPr>
                <w:sz w:val="22"/>
                <w:szCs w:val="22"/>
              </w:rPr>
              <w:br/>
              <w:t>Secretariat</w:t>
            </w:r>
          </w:p>
        </w:tc>
      </w:tr>
      <w:tr w:rsidR="00443BD6" w:rsidRPr="008E4884" w14:paraId="23AA725A" w14:textId="77777777" w:rsidTr="00BC2211">
        <w:trPr>
          <w:trHeight w:val="123"/>
        </w:trPr>
        <w:tc>
          <w:tcPr>
            <w:tcW w:w="828" w:type="dxa"/>
          </w:tcPr>
          <w:p w14:paraId="39FC72BE" w14:textId="6C72191D" w:rsidR="00443BD6" w:rsidRPr="008E4884" w:rsidRDefault="00B15682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9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9098E">
              <w:rPr>
                <w:sz w:val="22"/>
                <w:szCs w:val="22"/>
              </w:rPr>
              <w:t>30</w:t>
            </w:r>
          </w:p>
        </w:tc>
        <w:tc>
          <w:tcPr>
            <w:tcW w:w="3845" w:type="dxa"/>
            <w:shd w:val="clear" w:color="auto" w:fill="auto"/>
          </w:tcPr>
          <w:p w14:paraId="24CABEBD" w14:textId="014A5BA8" w:rsidR="00443BD6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and venue of the next meeting</w:t>
            </w:r>
          </w:p>
        </w:tc>
        <w:tc>
          <w:tcPr>
            <w:tcW w:w="1262" w:type="dxa"/>
            <w:shd w:val="clear" w:color="auto" w:fill="auto"/>
          </w:tcPr>
          <w:p w14:paraId="110418BA" w14:textId="5189C77C" w:rsidR="00443BD6" w:rsidRPr="008E4884" w:rsidRDefault="00D90443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653556A8" w14:textId="269069B9" w:rsidR="00443BD6" w:rsidRDefault="001F4A5C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  <w:r w:rsidR="00D9098E">
              <w:rPr>
                <w:sz w:val="22"/>
                <w:szCs w:val="22"/>
              </w:rPr>
              <w:t xml:space="preserve">, incl. </w:t>
            </w:r>
            <w:r>
              <w:rPr>
                <w:sz w:val="22"/>
                <w:szCs w:val="22"/>
              </w:rPr>
              <w:t>potential hosts (and funders) for such a meeting.</w:t>
            </w:r>
          </w:p>
        </w:tc>
        <w:tc>
          <w:tcPr>
            <w:tcW w:w="1260" w:type="dxa"/>
            <w:shd w:val="clear" w:color="auto" w:fill="auto"/>
          </w:tcPr>
          <w:p w14:paraId="4A4A68FC" w14:textId="10AE2701" w:rsidR="00443BD6" w:rsidRDefault="001F5F67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</w:p>
        </w:tc>
      </w:tr>
      <w:tr w:rsidR="00AE3DDA" w:rsidRPr="008E4884" w14:paraId="50FF4A1D" w14:textId="77777777" w:rsidTr="00BC2211">
        <w:trPr>
          <w:trHeight w:val="123"/>
        </w:trPr>
        <w:tc>
          <w:tcPr>
            <w:tcW w:w="828" w:type="dxa"/>
          </w:tcPr>
          <w:p w14:paraId="072584E8" w14:textId="0F697D6F" w:rsidR="00AE3DDA" w:rsidRDefault="00AE3DDA" w:rsidP="00B06E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45</w:t>
            </w:r>
          </w:p>
        </w:tc>
        <w:tc>
          <w:tcPr>
            <w:tcW w:w="3845" w:type="dxa"/>
            <w:shd w:val="clear" w:color="auto" w:fill="auto"/>
          </w:tcPr>
          <w:p w14:paraId="45687007" w14:textId="118FF7C0" w:rsidR="00AE3DDA" w:rsidRDefault="00AE3DDA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and next steps</w:t>
            </w:r>
          </w:p>
        </w:tc>
        <w:tc>
          <w:tcPr>
            <w:tcW w:w="1262" w:type="dxa"/>
            <w:shd w:val="clear" w:color="auto" w:fill="auto"/>
          </w:tcPr>
          <w:p w14:paraId="529E9BC7" w14:textId="7F1B743F" w:rsidR="00AE3DDA" w:rsidRDefault="00AE3DDA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453" w:type="dxa"/>
            <w:shd w:val="clear" w:color="auto" w:fill="auto"/>
          </w:tcPr>
          <w:p w14:paraId="29CAF5F7" w14:textId="620A5DBA" w:rsidR="00AE3DDA" w:rsidRDefault="00AE3DDA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60" w:type="dxa"/>
            <w:shd w:val="clear" w:color="auto" w:fill="auto"/>
          </w:tcPr>
          <w:p w14:paraId="6A4AC1F2" w14:textId="41032B76" w:rsidR="00AE3DDA" w:rsidRDefault="00AE3DDA" w:rsidP="00F256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</w:t>
            </w:r>
            <w:r>
              <w:rPr>
                <w:sz w:val="22"/>
                <w:szCs w:val="22"/>
              </w:rPr>
              <w:br/>
              <w:t>Secretariat</w:t>
            </w:r>
          </w:p>
        </w:tc>
      </w:tr>
      <w:tr w:rsidR="00091443" w:rsidRPr="008E4884" w14:paraId="3D59F628" w14:textId="77777777" w:rsidTr="00DA62CF">
        <w:tc>
          <w:tcPr>
            <w:tcW w:w="828" w:type="dxa"/>
            <w:shd w:val="clear" w:color="auto" w:fill="D9D9D9" w:themeFill="background1" w:themeFillShade="D9"/>
          </w:tcPr>
          <w:p w14:paraId="7DB4E0DF" w14:textId="48174A60" w:rsidR="00091443" w:rsidRPr="008E4884" w:rsidRDefault="00091443" w:rsidP="00091443">
            <w:pPr>
              <w:spacing w:before="120" w:after="120"/>
            </w:pPr>
            <w:r w:rsidRPr="008E4884">
              <w:rPr>
                <w:sz w:val="22"/>
                <w:szCs w:val="22"/>
              </w:rPr>
              <w:t>1</w:t>
            </w:r>
            <w:r w:rsidR="00AE3DDA">
              <w:rPr>
                <w:sz w:val="22"/>
                <w:szCs w:val="22"/>
              </w:rPr>
              <w:t>8</w:t>
            </w:r>
            <w:r w:rsidR="00C6386C">
              <w:rPr>
                <w:sz w:val="22"/>
                <w:szCs w:val="22"/>
              </w:rPr>
              <w:t>.</w:t>
            </w:r>
            <w:r w:rsidR="00AF3855">
              <w:rPr>
                <w:sz w:val="22"/>
                <w:szCs w:val="22"/>
              </w:rPr>
              <w:t>00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1F23D974" w14:textId="70B6C290" w:rsidR="00091443" w:rsidRPr="008E4884" w:rsidRDefault="002E19D4" w:rsidP="00091443">
            <w:pPr>
              <w:spacing w:before="120" w:after="120"/>
            </w:pPr>
            <w:r>
              <w:rPr>
                <w:i/>
                <w:sz w:val="22"/>
                <w:szCs w:val="22"/>
              </w:rPr>
              <w:t>C</w:t>
            </w:r>
            <w:r w:rsidR="00A84596">
              <w:rPr>
                <w:i/>
                <w:sz w:val="22"/>
                <w:szCs w:val="22"/>
              </w:rPr>
              <w:t>losure of the meeting</w:t>
            </w:r>
            <w:r w:rsidR="00091443" w:rsidRPr="008E488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4BF95E84" w14:textId="77777777" w:rsidR="00091443" w:rsidRDefault="00091443" w:rsidP="006702DC">
      <w:pPr>
        <w:ind w:left="2160" w:hanging="2160"/>
        <w:rPr>
          <w:sz w:val="22"/>
          <w:szCs w:val="22"/>
        </w:rPr>
      </w:pPr>
    </w:p>
    <w:p w14:paraId="1DC638B6" w14:textId="77777777" w:rsidR="00AE3DDA" w:rsidRDefault="00AE3DDA" w:rsidP="006702DC">
      <w:pPr>
        <w:ind w:left="2160" w:hanging="2160"/>
        <w:rPr>
          <w:sz w:val="22"/>
          <w:szCs w:val="22"/>
        </w:rPr>
      </w:pPr>
    </w:p>
    <w:p w14:paraId="6A05E9F4" w14:textId="77777777" w:rsidR="00AE3DDA" w:rsidRDefault="00AE3DDA" w:rsidP="006702DC">
      <w:pPr>
        <w:ind w:left="2160" w:hanging="2160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327"/>
        <w:gridCol w:w="2424"/>
        <w:gridCol w:w="1289"/>
      </w:tblGrid>
      <w:tr w:rsidR="00AE3DDA" w:rsidRPr="008E4884" w14:paraId="6AF0574F" w14:textId="77777777" w:rsidTr="003B65D2">
        <w:trPr>
          <w:trHeight w:val="126"/>
        </w:trPr>
        <w:tc>
          <w:tcPr>
            <w:tcW w:w="9648" w:type="dxa"/>
            <w:gridSpan w:val="5"/>
            <w:shd w:val="clear" w:color="auto" w:fill="E6E6E6"/>
          </w:tcPr>
          <w:p w14:paraId="58D7D417" w14:textId="6FD52381" w:rsidR="00AE3DDA" w:rsidRPr="005077FB" w:rsidRDefault="00AE3DDA" w:rsidP="003B65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RIDAY, 15</w:t>
            </w:r>
            <w:r w:rsidRPr="00323F11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PTEMBER </w:t>
            </w:r>
            <w:r w:rsidRPr="005077F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AE3DDA" w:rsidRPr="008E4884" w14:paraId="13C1A32C" w14:textId="77777777" w:rsidTr="003B65D2">
        <w:trPr>
          <w:trHeight w:val="430"/>
        </w:trPr>
        <w:tc>
          <w:tcPr>
            <w:tcW w:w="828" w:type="dxa"/>
          </w:tcPr>
          <w:p w14:paraId="2152738D" w14:textId="77777777" w:rsidR="00AE3DDA" w:rsidRPr="005077FB" w:rsidRDefault="00AE3DDA" w:rsidP="003B65D2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780" w:type="dxa"/>
            <w:shd w:val="clear" w:color="auto" w:fill="auto"/>
          </w:tcPr>
          <w:p w14:paraId="7327B9D1" w14:textId="77777777" w:rsidR="00AE3DDA" w:rsidRPr="005077FB" w:rsidRDefault="00AE3DDA" w:rsidP="003B65D2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27" w:type="dxa"/>
            <w:shd w:val="clear" w:color="auto" w:fill="auto"/>
          </w:tcPr>
          <w:p w14:paraId="56107FB6" w14:textId="77777777" w:rsidR="00AE3DDA" w:rsidRPr="005077FB" w:rsidRDefault="00AE3DDA" w:rsidP="003B65D2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2424" w:type="dxa"/>
            <w:shd w:val="clear" w:color="auto" w:fill="auto"/>
          </w:tcPr>
          <w:p w14:paraId="52003B76" w14:textId="77777777" w:rsidR="00AE3DDA" w:rsidRPr="005077FB" w:rsidRDefault="00AE3DDA" w:rsidP="003B65D2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1289" w:type="dxa"/>
            <w:shd w:val="clear" w:color="auto" w:fill="auto"/>
          </w:tcPr>
          <w:p w14:paraId="6DF60F9B" w14:textId="77777777" w:rsidR="00AE3DDA" w:rsidRPr="005077FB" w:rsidRDefault="00AE3DDA" w:rsidP="003B65D2">
            <w:pPr>
              <w:spacing w:before="120" w:after="120"/>
              <w:rPr>
                <w:b/>
                <w:sz w:val="22"/>
                <w:szCs w:val="22"/>
              </w:rPr>
            </w:pPr>
            <w:r w:rsidRPr="005077FB">
              <w:rPr>
                <w:b/>
                <w:sz w:val="22"/>
                <w:szCs w:val="22"/>
              </w:rPr>
              <w:t>[Lead]</w:t>
            </w:r>
          </w:p>
        </w:tc>
      </w:tr>
      <w:tr w:rsidR="00AE3DDA" w:rsidRPr="008E4884" w14:paraId="6EFD17A1" w14:textId="77777777" w:rsidTr="00487CBC">
        <w:trPr>
          <w:trHeight w:val="430"/>
        </w:trPr>
        <w:tc>
          <w:tcPr>
            <w:tcW w:w="828" w:type="dxa"/>
          </w:tcPr>
          <w:p w14:paraId="069D9E30" w14:textId="14625443" w:rsidR="00AE3DDA" w:rsidRPr="00AE3DDA" w:rsidRDefault="00AE3DDA" w:rsidP="003B65D2">
            <w:pPr>
              <w:spacing w:before="120" w:after="120"/>
              <w:rPr>
                <w:i/>
                <w:iCs/>
                <w:sz w:val="22"/>
                <w:szCs w:val="22"/>
              </w:rPr>
            </w:pPr>
            <w:r w:rsidRPr="00AE3DDA">
              <w:rPr>
                <w:i/>
                <w:iCs/>
                <w:sz w:val="22"/>
                <w:szCs w:val="22"/>
              </w:rPr>
              <w:t>tbc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58BAE2ED" w14:textId="0614745B" w:rsidR="00AE3DDA" w:rsidRPr="00AE3DDA" w:rsidRDefault="00AE3DDA" w:rsidP="003B65D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trip to Okavango Delta (Moremi Game Reserve): visiting Slaty Egret sites, showcase of species habitats and relevant conservation issues</w:t>
            </w:r>
          </w:p>
        </w:tc>
        <w:tc>
          <w:tcPr>
            <w:tcW w:w="1289" w:type="dxa"/>
            <w:shd w:val="clear" w:color="auto" w:fill="auto"/>
          </w:tcPr>
          <w:p w14:paraId="14A09191" w14:textId="79BB49E4" w:rsidR="00AE3DDA" w:rsidRPr="005077FB" w:rsidRDefault="00AE3DDA" w:rsidP="003B65D2">
            <w:pPr>
              <w:spacing w:before="120" w:after="120"/>
              <w:rPr>
                <w:sz w:val="22"/>
                <w:szCs w:val="22"/>
              </w:rPr>
            </w:pPr>
            <w:r w:rsidRPr="00AE3DDA">
              <w:rPr>
                <w:sz w:val="22"/>
                <w:szCs w:val="22"/>
              </w:rPr>
              <w:t>D</w:t>
            </w:r>
            <w:r w:rsidR="00982657">
              <w:rPr>
                <w:sz w:val="22"/>
                <w:szCs w:val="22"/>
              </w:rPr>
              <w:t>WNP and BirdLife Botswana</w:t>
            </w:r>
          </w:p>
        </w:tc>
      </w:tr>
    </w:tbl>
    <w:p w14:paraId="14F6BDB0" w14:textId="77777777" w:rsidR="00AE3DDA" w:rsidRPr="008E4884" w:rsidRDefault="00AE3DDA" w:rsidP="006702DC">
      <w:pPr>
        <w:ind w:left="2160" w:hanging="2160"/>
        <w:rPr>
          <w:sz w:val="22"/>
          <w:szCs w:val="22"/>
        </w:rPr>
      </w:pPr>
    </w:p>
    <w:sectPr w:rsidR="00AE3DDA" w:rsidRPr="008E4884" w:rsidSect="00F14E7A">
      <w:headerReference w:type="first" r:id="rId15"/>
      <w:footerReference w:type="first" r:id="rId16"/>
      <w:pgSz w:w="11907" w:h="16840" w:code="9"/>
      <w:pgMar w:top="1021" w:right="1021" w:bottom="1021" w:left="1021" w:header="284" w:footer="4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98A4" w14:textId="77777777" w:rsidR="00C41B52" w:rsidRDefault="00C41B52" w:rsidP="00251914">
      <w:r>
        <w:separator/>
      </w:r>
    </w:p>
  </w:endnote>
  <w:endnote w:type="continuationSeparator" w:id="0">
    <w:p w14:paraId="34C941E7" w14:textId="77777777" w:rsidR="00C41B52" w:rsidRDefault="00C41B52" w:rsidP="0025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DB3D" w14:textId="1D587C13" w:rsidR="00E37FB6" w:rsidRDefault="00DC3B2D" w:rsidP="000914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3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339D2E" w14:textId="77777777" w:rsidR="00E37FB6" w:rsidRDefault="00E37FB6" w:rsidP="000914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5500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DC06837" w14:textId="5D6C1366" w:rsidR="00E37FB6" w:rsidRPr="00F67A42" w:rsidRDefault="00F67A42" w:rsidP="00F67A42">
        <w:pPr>
          <w:pStyle w:val="Footer"/>
          <w:jc w:val="center"/>
          <w:rPr>
            <w:sz w:val="20"/>
            <w:szCs w:val="20"/>
          </w:rPr>
        </w:pPr>
        <w:r w:rsidRPr="00F67A42">
          <w:rPr>
            <w:sz w:val="20"/>
            <w:szCs w:val="20"/>
          </w:rPr>
          <w:fldChar w:fldCharType="begin"/>
        </w:r>
        <w:r w:rsidRPr="00F67A42">
          <w:rPr>
            <w:sz w:val="20"/>
            <w:szCs w:val="20"/>
          </w:rPr>
          <w:instrText xml:space="preserve"> PAGE   \* MERGEFORMAT </w:instrText>
        </w:r>
        <w:r w:rsidRPr="00F67A42">
          <w:rPr>
            <w:sz w:val="20"/>
            <w:szCs w:val="20"/>
          </w:rPr>
          <w:fldChar w:fldCharType="separate"/>
        </w:r>
        <w:r w:rsidRPr="00F67A42">
          <w:rPr>
            <w:noProof/>
            <w:sz w:val="20"/>
            <w:szCs w:val="20"/>
          </w:rPr>
          <w:t>2</w:t>
        </w:r>
        <w:r w:rsidRPr="00F67A42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397"/>
    </w:tblGrid>
    <w:tr w:rsidR="00AD5EF4" w14:paraId="64516381" w14:textId="77777777" w:rsidTr="008B65BF">
      <w:trPr>
        <w:trHeight w:val="1698"/>
      </w:trPr>
      <w:tc>
        <w:tcPr>
          <w:tcW w:w="6232" w:type="dxa"/>
        </w:tcPr>
        <w:p w14:paraId="33B6A181" w14:textId="5A4FE752" w:rsidR="00AD5EF4" w:rsidRDefault="008B65BF" w:rsidP="007F5AAD">
          <w:pPr>
            <w:jc w:val="both"/>
            <w:rPr>
              <w:color w:val="808080" w:themeColor="background1" w:themeShade="80"/>
              <w:sz w:val="18"/>
              <w:szCs w:val="18"/>
            </w:rPr>
          </w:pPr>
          <w:bookmarkStart w:id="0" w:name="_Hlk142314451"/>
          <w:r>
            <w:rPr>
              <w:noProof/>
              <w:color w:val="808080" w:themeColor="background1" w:themeShade="80"/>
              <w:sz w:val="18"/>
              <w:szCs w:val="18"/>
            </w:rPr>
            <w:drawing>
              <wp:anchor distT="0" distB="0" distL="114300" distR="114300" simplePos="0" relativeHeight="251670528" behindDoc="1" locked="0" layoutInCell="1" allowOverlap="1" wp14:anchorId="6AD5EF14" wp14:editId="7D6D046E">
                <wp:simplePos x="0" y="0"/>
                <wp:positionH relativeFrom="column">
                  <wp:posOffset>-127838</wp:posOffset>
                </wp:positionH>
                <wp:positionV relativeFrom="paragraph">
                  <wp:posOffset>103302</wp:posOffset>
                </wp:positionV>
                <wp:extent cx="3952875" cy="904875"/>
                <wp:effectExtent l="0" t="0" r="9525" b="9525"/>
                <wp:wrapNone/>
                <wp:docPr id="454" name="Pictur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5" t="6360" r="2028" b="7328"/>
                        <a:stretch/>
                      </pic:blipFill>
                      <pic:spPr bwMode="auto">
                        <a:xfrm>
                          <a:off x="0" y="0"/>
                          <a:ext cx="3952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91A454C" w14:textId="2CCF25AD" w:rsidR="008B65BF" w:rsidRPr="008B65BF" w:rsidRDefault="008B65BF" w:rsidP="008B65BF">
          <w:pPr>
            <w:tabs>
              <w:tab w:val="left" w:pos="397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</w:p>
      </w:tc>
      <w:tc>
        <w:tcPr>
          <w:tcW w:w="3397" w:type="dxa"/>
        </w:tcPr>
        <w:p w14:paraId="64BC8370" w14:textId="21C33249" w:rsidR="007F5AAD" w:rsidRDefault="007F5AAD" w:rsidP="007F5AAD">
          <w:pPr>
            <w:jc w:val="both"/>
            <w:rPr>
              <w:color w:val="808080" w:themeColor="background1" w:themeShade="80"/>
              <w:sz w:val="16"/>
              <w:szCs w:val="16"/>
            </w:rPr>
          </w:pPr>
          <w:r w:rsidRPr="00D35374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E160F4" w14:textId="4AEEE3CB" w:rsidR="007F5AAD" w:rsidRPr="00D35374" w:rsidRDefault="008B65BF" w:rsidP="007F5AAD">
          <w:pPr>
            <w:jc w:val="both"/>
            <w:rPr>
              <w:color w:val="808080" w:themeColor="background1" w:themeShade="80"/>
              <w:sz w:val="16"/>
              <w:szCs w:val="16"/>
            </w:rPr>
          </w:pPr>
          <w:r w:rsidRPr="00D35374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3CD413E1" wp14:editId="6F4654A7">
                <wp:simplePos x="0" y="0"/>
                <wp:positionH relativeFrom="column">
                  <wp:posOffset>-2235</wp:posOffset>
                </wp:positionH>
                <wp:positionV relativeFrom="paragraph">
                  <wp:posOffset>119380</wp:posOffset>
                </wp:positionV>
                <wp:extent cx="657225" cy="597535"/>
                <wp:effectExtent l="0" t="0" r="9525" b="0"/>
                <wp:wrapSquare wrapText="bothSides"/>
                <wp:docPr id="453" name="Picture 453" descr="A logo of a fox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logo of a fox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00" t="29001" r="28000" b="29999"/>
                        <a:stretch/>
                      </pic:blipFill>
                      <pic:spPr bwMode="auto">
                        <a:xfrm>
                          <a:off x="0" y="0"/>
                          <a:ext cx="65722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5AAD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7EB1260E" wp14:editId="49A5D1B7">
                    <wp:simplePos x="0" y="0"/>
                    <wp:positionH relativeFrom="column">
                      <wp:posOffset>606730</wp:posOffset>
                    </wp:positionH>
                    <wp:positionV relativeFrom="paragraph">
                      <wp:posOffset>93345</wp:posOffset>
                    </wp:positionV>
                    <wp:extent cx="1590040" cy="8191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04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28FC8" w14:textId="77777777" w:rsidR="007F5AAD" w:rsidRDefault="007F5AAD" w:rsidP="007F5AAD">
                                <w:pPr>
                                  <w:jc w:val="both"/>
                                </w:pPr>
                                <w:r w:rsidRPr="00D35374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The 1</w:t>
                                </w:r>
                                <w:r w:rsidRPr="00D35374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 w:rsidRPr="00D35374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Meeting of the AEWA Slaty Egret International Working Group is being hosted and co-sponsored by the Department of Wildlife and National Parks of Botswana.</w:t>
                                </w:r>
                              </w:p>
                              <w:p w14:paraId="15684C9E" w14:textId="23035A6D" w:rsidR="007F5AAD" w:rsidRDefault="007F5AAD" w:rsidP="007F5AAD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126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7.75pt;margin-top:7.35pt;width:125.2pt;height:64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" stroked="f">
                    <v:textbox>
                      <w:txbxContent>
                        <w:p w14:paraId="4E128FC8" w14:textId="77777777" w:rsidR="007F5AAD" w:rsidRDefault="007F5AAD" w:rsidP="007F5AAD">
                          <w:pPr>
                            <w:jc w:val="both"/>
                          </w:pPr>
                          <w:r w:rsidRPr="00D3537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he 1</w:t>
                          </w:r>
                          <w:r w:rsidRPr="00D35374">
                            <w:rPr>
                              <w:color w:val="808080" w:themeColor="background1" w:themeShade="80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 w:rsidRPr="00D3537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eeting of the AEWA Slaty Egret International Working Group is being hosted and co-sponsored by the Department of Wildlife and National Parks of Botswana.</w:t>
                          </w:r>
                        </w:p>
                        <w:p w14:paraId="15684C9E" w14:textId="23035A6D" w:rsidR="007F5AAD" w:rsidRDefault="007F5AAD" w:rsidP="007F5AAD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bookmarkEnd w:id="0"/>
  </w:tbl>
  <w:p w14:paraId="3E3685D2" w14:textId="48953E98" w:rsidR="0021209A" w:rsidRDefault="0021209A" w:rsidP="005F14AB">
    <w:pPr>
      <w:jc w:val="both"/>
      <w:rPr>
        <w:rFonts w:ascii="Arial" w:hAnsi="Arial" w:cs="Arial"/>
        <w:color w:val="808080" w:themeColor="background1" w:themeShade="80"/>
        <w:sz w:val="16"/>
        <w:szCs w:val="16"/>
      </w:rPr>
    </w:pPr>
  </w:p>
  <w:p w14:paraId="4AEA16C4" w14:textId="77777777" w:rsidR="00002371" w:rsidRPr="00002371" w:rsidRDefault="00002371" w:rsidP="005F14AB">
    <w:pPr>
      <w:jc w:val="both"/>
      <w:rPr>
        <w:rFonts w:ascii="Arial" w:hAnsi="Arial" w:cs="Arial"/>
        <w:color w:val="808080" w:themeColor="background1" w:themeShade="80"/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02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FE0F9" w14:textId="1DF7D507" w:rsidR="008B65BF" w:rsidRDefault="008B65BF">
        <w:pPr>
          <w:pStyle w:val="Footer"/>
          <w:jc w:val="center"/>
        </w:pPr>
        <w:r w:rsidRPr="008B65BF">
          <w:rPr>
            <w:sz w:val="20"/>
            <w:szCs w:val="20"/>
          </w:rPr>
          <w:fldChar w:fldCharType="begin"/>
        </w:r>
        <w:r w:rsidRPr="008B65BF">
          <w:rPr>
            <w:sz w:val="20"/>
            <w:szCs w:val="20"/>
          </w:rPr>
          <w:instrText xml:space="preserve"> PAGE   \* MERGEFORMAT </w:instrText>
        </w:r>
        <w:r w:rsidRPr="008B65BF">
          <w:rPr>
            <w:sz w:val="20"/>
            <w:szCs w:val="20"/>
          </w:rPr>
          <w:fldChar w:fldCharType="separate"/>
        </w:r>
        <w:r w:rsidRPr="008B65BF">
          <w:rPr>
            <w:noProof/>
            <w:sz w:val="20"/>
            <w:szCs w:val="20"/>
          </w:rPr>
          <w:t>2</w:t>
        </w:r>
        <w:r w:rsidRPr="008B65BF">
          <w:rPr>
            <w:noProof/>
            <w:sz w:val="20"/>
            <w:szCs w:val="20"/>
          </w:rPr>
          <w:fldChar w:fldCharType="end"/>
        </w:r>
      </w:p>
    </w:sdtContent>
  </w:sdt>
  <w:p w14:paraId="6CAA0E07" w14:textId="77777777" w:rsidR="008B65BF" w:rsidRPr="00002371" w:rsidRDefault="008B65BF" w:rsidP="005F14AB">
    <w:pPr>
      <w:jc w:val="both"/>
      <w:rPr>
        <w:rFonts w:ascii="Arial" w:hAnsi="Arial" w:cs="Arial"/>
        <w:color w:val="808080" w:themeColor="background1" w:themeShade="8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4AB2" w14:textId="77777777" w:rsidR="00C41B52" w:rsidRDefault="00C41B52" w:rsidP="00251914">
      <w:r>
        <w:separator/>
      </w:r>
    </w:p>
  </w:footnote>
  <w:footnote w:type="continuationSeparator" w:id="0">
    <w:p w14:paraId="27EE5207" w14:textId="77777777" w:rsidR="00C41B52" w:rsidRDefault="00C41B52" w:rsidP="0025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7D04" w14:textId="77777777" w:rsidR="00BF28C6" w:rsidRDefault="00BF2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E005" w14:textId="77777777" w:rsidR="00BF28C6" w:rsidRDefault="00BF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255"/>
    </w:tblGrid>
    <w:tr w:rsidR="00E37FB6" w14:paraId="20EE1B0B" w14:textId="77777777" w:rsidTr="008E4884">
      <w:trPr>
        <w:trHeight w:val="1256"/>
      </w:trPr>
      <w:tc>
        <w:tcPr>
          <w:tcW w:w="1980" w:type="dxa"/>
        </w:tcPr>
        <w:p w14:paraId="32C8FC18" w14:textId="76418498" w:rsidR="00E37FB6" w:rsidRPr="008E4884" w:rsidRDefault="00E37FB6" w:rsidP="00091443"/>
      </w:tc>
      <w:tc>
        <w:tcPr>
          <w:tcW w:w="5580" w:type="dxa"/>
        </w:tcPr>
        <w:p w14:paraId="637BED8C" w14:textId="5D21FE16" w:rsidR="00E37FB6" w:rsidRPr="008E4884" w:rsidRDefault="00A1430C" w:rsidP="00B86A31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>A</w:t>
          </w:r>
          <w:r w:rsidR="00E37FB6" w:rsidRPr="008E4884">
            <w:rPr>
              <w:i/>
              <w:caps/>
              <w:sz w:val="22"/>
              <w:szCs w:val="22"/>
            </w:rPr>
            <w:t xml:space="preserve">EWA </w:t>
          </w:r>
          <w:r w:rsidR="001F0325">
            <w:rPr>
              <w:i/>
              <w:caps/>
              <w:sz w:val="22"/>
              <w:szCs w:val="22"/>
            </w:rPr>
            <w:t>SLATY EGRET</w:t>
          </w:r>
        </w:p>
        <w:p w14:paraId="245502FB" w14:textId="77777777" w:rsidR="00E37FB6" w:rsidRPr="008E4884" w:rsidRDefault="00E37FB6" w:rsidP="00B86A31">
          <w:pPr>
            <w:jc w:val="center"/>
          </w:pPr>
          <w:r w:rsidRPr="008E4884">
            <w:rPr>
              <w:i/>
              <w:caps/>
              <w:sz w:val="22"/>
              <w:szCs w:val="22"/>
            </w:rPr>
            <w:t>international working group</w:t>
          </w:r>
        </w:p>
      </w:tc>
      <w:tc>
        <w:tcPr>
          <w:tcW w:w="2255" w:type="dxa"/>
        </w:tcPr>
        <w:p w14:paraId="6C6018F8" w14:textId="77777777" w:rsidR="00E37FB6" w:rsidRPr="008E4884" w:rsidRDefault="00E37FB6" w:rsidP="00091443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8E4884">
            <w:rPr>
              <w:i/>
              <w:iCs/>
              <w:noProof/>
              <w:sz w:val="20"/>
              <w:szCs w:val="20"/>
              <w:lang w:eastAsia="en-GB"/>
            </w:rPr>
            <w:drawing>
              <wp:inline distT="0" distB="0" distL="0" distR="0" wp14:anchorId="4F77EA9D" wp14:editId="4670638C">
                <wp:extent cx="809518" cy="693874"/>
                <wp:effectExtent l="0" t="0" r="0" b="0"/>
                <wp:docPr id="450" name="Picture 450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600" cy="70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AACE5E" w14:textId="77777777" w:rsidR="00A1430C" w:rsidRDefault="00A1430C" w:rsidP="008E4884">
          <w:pPr>
            <w:jc w:val="right"/>
            <w:rPr>
              <w:iCs/>
              <w:sz w:val="18"/>
              <w:szCs w:val="18"/>
            </w:rPr>
          </w:pPr>
        </w:p>
        <w:p w14:paraId="79187AE8" w14:textId="7163C147" w:rsidR="00E37FB6" w:rsidRDefault="00E37FB6" w:rsidP="00F53893">
          <w:pPr>
            <w:jc w:val="right"/>
            <w:rPr>
              <w:i/>
              <w:iCs/>
              <w:sz w:val="18"/>
              <w:szCs w:val="18"/>
            </w:rPr>
          </w:pPr>
          <w:r w:rsidRPr="00002371">
            <w:rPr>
              <w:i/>
              <w:iCs/>
              <w:sz w:val="18"/>
              <w:szCs w:val="18"/>
            </w:rPr>
            <w:t>Doc</w:t>
          </w:r>
          <w:r w:rsidR="004736DC">
            <w:rPr>
              <w:i/>
              <w:iCs/>
              <w:sz w:val="18"/>
              <w:szCs w:val="18"/>
            </w:rPr>
            <w:t>.</w:t>
          </w:r>
          <w:r w:rsidRPr="00002371">
            <w:rPr>
              <w:i/>
              <w:iCs/>
              <w:sz w:val="18"/>
              <w:szCs w:val="18"/>
            </w:rPr>
            <w:t xml:space="preserve"> </w:t>
          </w:r>
          <w:r w:rsidR="0031711C">
            <w:rPr>
              <w:i/>
              <w:iCs/>
              <w:sz w:val="18"/>
              <w:szCs w:val="18"/>
            </w:rPr>
            <w:t>AEWA</w:t>
          </w:r>
          <w:r w:rsidR="004736DC">
            <w:rPr>
              <w:i/>
              <w:iCs/>
              <w:sz w:val="18"/>
              <w:szCs w:val="18"/>
            </w:rPr>
            <w:t>/</w:t>
          </w:r>
          <w:r w:rsidR="001F0325">
            <w:rPr>
              <w:i/>
              <w:iCs/>
              <w:sz w:val="18"/>
              <w:szCs w:val="18"/>
            </w:rPr>
            <w:t xml:space="preserve">SE </w:t>
          </w:r>
          <w:r w:rsidRPr="00002371">
            <w:rPr>
              <w:i/>
              <w:iCs/>
              <w:sz w:val="18"/>
              <w:szCs w:val="18"/>
            </w:rPr>
            <w:t>IWG</w:t>
          </w:r>
          <w:r w:rsidR="001F0325">
            <w:rPr>
              <w:i/>
              <w:iCs/>
              <w:sz w:val="18"/>
              <w:szCs w:val="18"/>
            </w:rPr>
            <w:t xml:space="preserve"> 1</w:t>
          </w:r>
          <w:r w:rsidR="000C126E">
            <w:rPr>
              <w:i/>
              <w:iCs/>
              <w:sz w:val="18"/>
              <w:szCs w:val="18"/>
            </w:rPr>
            <w:t>.2</w:t>
          </w:r>
          <w:r w:rsidR="007E375E">
            <w:rPr>
              <w:i/>
              <w:iCs/>
              <w:sz w:val="18"/>
              <w:szCs w:val="18"/>
            </w:rPr>
            <w:t xml:space="preserve"> </w:t>
          </w:r>
        </w:p>
        <w:p w14:paraId="279F2F80" w14:textId="42B9F762" w:rsidR="001F0325" w:rsidRPr="001F0325" w:rsidRDefault="00BF28C6" w:rsidP="001F0325">
          <w:pPr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8</w:t>
          </w:r>
          <w:r w:rsidR="00B9191E">
            <w:rPr>
              <w:i/>
              <w:iCs/>
              <w:sz w:val="18"/>
              <w:szCs w:val="18"/>
            </w:rPr>
            <w:t xml:space="preserve"> August</w:t>
          </w:r>
          <w:r w:rsidR="001F0325">
            <w:rPr>
              <w:i/>
              <w:iCs/>
              <w:sz w:val="18"/>
              <w:szCs w:val="18"/>
            </w:rPr>
            <w:t xml:space="preserve"> </w:t>
          </w:r>
          <w:r w:rsidR="0031711C">
            <w:rPr>
              <w:i/>
              <w:iCs/>
              <w:sz w:val="18"/>
              <w:szCs w:val="18"/>
            </w:rPr>
            <w:t>202</w:t>
          </w:r>
          <w:r w:rsidR="001F0325">
            <w:rPr>
              <w:i/>
              <w:iCs/>
              <w:sz w:val="18"/>
              <w:szCs w:val="18"/>
            </w:rPr>
            <w:t>3</w:t>
          </w:r>
        </w:p>
      </w:tc>
    </w:tr>
    <w:tr w:rsidR="00E37FB6" w14:paraId="40681CEC" w14:textId="77777777" w:rsidTr="008E4884">
      <w:tc>
        <w:tcPr>
          <w:tcW w:w="9815" w:type="dxa"/>
          <w:gridSpan w:val="3"/>
        </w:tcPr>
        <w:p w14:paraId="48B44671" w14:textId="77777777" w:rsidR="001F0325" w:rsidRDefault="001F0325" w:rsidP="00091443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</w:t>
          </w:r>
          <w:r w:rsidRPr="001F0325">
            <w:rPr>
              <w:b/>
              <w:sz w:val="22"/>
              <w:szCs w:val="22"/>
              <w:vertAlign w:val="superscript"/>
            </w:rPr>
            <w:t>st</w:t>
          </w:r>
          <w:r>
            <w:rPr>
              <w:b/>
              <w:sz w:val="22"/>
              <w:szCs w:val="22"/>
            </w:rPr>
            <w:t xml:space="preserve"> </w:t>
          </w:r>
          <w:r w:rsidR="008E4884" w:rsidRPr="008E4884">
            <w:rPr>
              <w:b/>
              <w:sz w:val="22"/>
              <w:szCs w:val="22"/>
            </w:rPr>
            <w:t xml:space="preserve">MEETING OF THE </w:t>
          </w:r>
        </w:p>
        <w:p w14:paraId="5AC6979E" w14:textId="4731A2C7" w:rsidR="00E37FB6" w:rsidRPr="008E4884" w:rsidRDefault="008E4884" w:rsidP="001F0325">
          <w:pPr>
            <w:jc w:val="center"/>
            <w:rPr>
              <w:b/>
            </w:rPr>
          </w:pPr>
          <w:r w:rsidRPr="008E4884">
            <w:rPr>
              <w:b/>
              <w:sz w:val="22"/>
              <w:szCs w:val="22"/>
            </w:rPr>
            <w:t xml:space="preserve">AEWA </w:t>
          </w:r>
          <w:r w:rsidR="001F0325">
            <w:rPr>
              <w:b/>
              <w:sz w:val="22"/>
              <w:szCs w:val="22"/>
            </w:rPr>
            <w:t>SLATY EGRET</w:t>
          </w:r>
          <w:r w:rsidR="001F0325">
            <w:rPr>
              <w:b/>
            </w:rPr>
            <w:t xml:space="preserve"> </w:t>
          </w:r>
          <w:r w:rsidRPr="008E4884">
            <w:rPr>
              <w:b/>
              <w:sz w:val="22"/>
              <w:szCs w:val="22"/>
            </w:rPr>
            <w:t>INTERNATIONAL WORKING GROUP</w:t>
          </w:r>
        </w:p>
        <w:p w14:paraId="0FB37B7E" w14:textId="77777777" w:rsidR="00E37FB6" w:rsidRPr="009B5726" w:rsidRDefault="00E37FB6" w:rsidP="00091443">
          <w:pPr>
            <w:jc w:val="center"/>
            <w:rPr>
              <w:b/>
              <w:sz w:val="10"/>
              <w:szCs w:val="10"/>
            </w:rPr>
          </w:pPr>
        </w:p>
        <w:p w14:paraId="7395443F" w14:textId="38E9CA4A" w:rsidR="00E37FB6" w:rsidRPr="008E4884" w:rsidRDefault="001F0325" w:rsidP="00CE7CA7">
          <w:pPr>
            <w:jc w:val="center"/>
            <w:rPr>
              <w:i/>
            </w:rPr>
          </w:pPr>
          <w:r>
            <w:rPr>
              <w:i/>
            </w:rPr>
            <w:t>13</w:t>
          </w:r>
          <w:r w:rsidR="00877821">
            <w:rPr>
              <w:i/>
            </w:rPr>
            <w:t>-</w:t>
          </w:r>
          <w:r>
            <w:rPr>
              <w:i/>
            </w:rPr>
            <w:t>15</w:t>
          </w:r>
          <w:r w:rsidR="00877821">
            <w:rPr>
              <w:i/>
            </w:rPr>
            <w:t xml:space="preserve"> </w:t>
          </w:r>
          <w:r>
            <w:rPr>
              <w:i/>
            </w:rPr>
            <w:t xml:space="preserve">September </w:t>
          </w:r>
          <w:r w:rsidR="00F53893">
            <w:rPr>
              <w:i/>
            </w:rPr>
            <w:t>202</w:t>
          </w:r>
          <w:r>
            <w:rPr>
              <w:i/>
            </w:rPr>
            <w:t>3, Maun</w:t>
          </w:r>
          <w:r w:rsidR="00BA4F0B">
            <w:rPr>
              <w:i/>
            </w:rPr>
            <w:t>,</w:t>
          </w:r>
          <w:r>
            <w:rPr>
              <w:i/>
            </w:rPr>
            <w:t xml:space="preserve"> Botswana</w:t>
          </w:r>
        </w:p>
      </w:tc>
    </w:tr>
    <w:tr w:rsidR="00E37FB6" w14:paraId="762F5097" w14:textId="77777777" w:rsidTr="008E4884">
      <w:trPr>
        <w:trHeight w:val="327"/>
      </w:trPr>
      <w:tc>
        <w:tcPr>
          <w:tcW w:w="9815" w:type="dxa"/>
          <w:gridSpan w:val="3"/>
          <w:vAlign w:val="center"/>
        </w:tcPr>
        <w:p w14:paraId="752A6345" w14:textId="77777777" w:rsidR="00E37FB6" w:rsidRPr="00251914" w:rsidRDefault="00E37FB6" w:rsidP="00091443">
          <w:pPr>
            <w:pStyle w:val="BodyText2"/>
            <w:rPr>
              <w:bCs/>
              <w:sz w:val="4"/>
              <w:szCs w:val="4"/>
              <w:lang w:val="en-US"/>
            </w:rPr>
          </w:pPr>
        </w:p>
      </w:tc>
    </w:tr>
  </w:tbl>
  <w:p w14:paraId="10339AE2" w14:textId="4A88AC36" w:rsidR="00E37FB6" w:rsidRDefault="002441A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93CA" wp14:editId="478BCFBF">
          <wp:simplePos x="0" y="0"/>
          <wp:positionH relativeFrom="column">
            <wp:posOffset>-209854</wp:posOffset>
          </wp:positionH>
          <wp:positionV relativeFrom="paragraph">
            <wp:posOffset>-1877695</wp:posOffset>
          </wp:positionV>
          <wp:extent cx="1423178" cy="906449"/>
          <wp:effectExtent l="0" t="0" r="5715" b="8255"/>
          <wp:wrapNone/>
          <wp:docPr id="451" name="Picture 451" descr="A blue bird with a long bea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bird with a long bea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78" cy="9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FA26" w14:textId="77777777" w:rsidR="008B65BF" w:rsidRDefault="008B65BF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4898C19" wp14:editId="2BD05F6B">
          <wp:simplePos x="0" y="0"/>
          <wp:positionH relativeFrom="column">
            <wp:posOffset>-209854</wp:posOffset>
          </wp:positionH>
          <wp:positionV relativeFrom="paragraph">
            <wp:posOffset>-1877695</wp:posOffset>
          </wp:positionV>
          <wp:extent cx="1423178" cy="906449"/>
          <wp:effectExtent l="0" t="0" r="5715" b="8255"/>
          <wp:wrapNone/>
          <wp:docPr id="459" name="Picture 459" descr="A blue bird with a long bea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bird with a long bea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78" cy="9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45F"/>
    <w:multiLevelType w:val="hybridMultilevel"/>
    <w:tmpl w:val="7512B996"/>
    <w:lvl w:ilvl="0" w:tplc="412A6E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E52D2"/>
    <w:multiLevelType w:val="hybridMultilevel"/>
    <w:tmpl w:val="EED4C84A"/>
    <w:lvl w:ilvl="0" w:tplc="2AA45A4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5341A"/>
    <w:multiLevelType w:val="hybridMultilevel"/>
    <w:tmpl w:val="F3826140"/>
    <w:lvl w:ilvl="0" w:tplc="412A6E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86839"/>
    <w:multiLevelType w:val="hybridMultilevel"/>
    <w:tmpl w:val="8EB0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08F2"/>
    <w:multiLevelType w:val="hybridMultilevel"/>
    <w:tmpl w:val="B8808DE4"/>
    <w:lvl w:ilvl="0" w:tplc="B6A8C51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C65EA"/>
    <w:multiLevelType w:val="hybridMultilevel"/>
    <w:tmpl w:val="C400DD2A"/>
    <w:lvl w:ilvl="0" w:tplc="7CA075C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B72A9"/>
    <w:multiLevelType w:val="hybridMultilevel"/>
    <w:tmpl w:val="F60C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08EF"/>
    <w:multiLevelType w:val="hybridMultilevel"/>
    <w:tmpl w:val="B7B40336"/>
    <w:lvl w:ilvl="0" w:tplc="412A6ED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66310">
    <w:abstractNumId w:val="3"/>
  </w:num>
  <w:num w:numId="2" w16cid:durableId="1187983079">
    <w:abstractNumId w:val="0"/>
  </w:num>
  <w:num w:numId="3" w16cid:durableId="1704014693">
    <w:abstractNumId w:val="4"/>
  </w:num>
  <w:num w:numId="4" w16cid:durableId="561646286">
    <w:abstractNumId w:val="2"/>
  </w:num>
  <w:num w:numId="5" w16cid:durableId="1554344926">
    <w:abstractNumId w:val="5"/>
  </w:num>
  <w:num w:numId="6" w16cid:durableId="2077311667">
    <w:abstractNumId w:val="7"/>
  </w:num>
  <w:num w:numId="7" w16cid:durableId="274482154">
    <w:abstractNumId w:val="1"/>
  </w:num>
  <w:num w:numId="8" w16cid:durableId="991830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4"/>
    <w:rsid w:val="00002371"/>
    <w:rsid w:val="00012BA0"/>
    <w:rsid w:val="000202C0"/>
    <w:rsid w:val="000762D6"/>
    <w:rsid w:val="00091443"/>
    <w:rsid w:val="000C126E"/>
    <w:rsid w:val="000D7B08"/>
    <w:rsid w:val="00103101"/>
    <w:rsid w:val="001044B5"/>
    <w:rsid w:val="00122A23"/>
    <w:rsid w:val="00145FD1"/>
    <w:rsid w:val="001471C0"/>
    <w:rsid w:val="00152D1F"/>
    <w:rsid w:val="00164645"/>
    <w:rsid w:val="00176EEF"/>
    <w:rsid w:val="001879CE"/>
    <w:rsid w:val="001A363D"/>
    <w:rsid w:val="001A7B64"/>
    <w:rsid w:val="001D1157"/>
    <w:rsid w:val="001F0325"/>
    <w:rsid w:val="001F4A5C"/>
    <w:rsid w:val="001F5F67"/>
    <w:rsid w:val="00207466"/>
    <w:rsid w:val="0021209A"/>
    <w:rsid w:val="0021267E"/>
    <w:rsid w:val="0021470B"/>
    <w:rsid w:val="002441A3"/>
    <w:rsid w:val="00251914"/>
    <w:rsid w:val="00254A62"/>
    <w:rsid w:val="002569CF"/>
    <w:rsid w:val="0027610D"/>
    <w:rsid w:val="00291F97"/>
    <w:rsid w:val="002A02C6"/>
    <w:rsid w:val="002A02FB"/>
    <w:rsid w:val="002E19D4"/>
    <w:rsid w:val="002F22A6"/>
    <w:rsid w:val="0031711C"/>
    <w:rsid w:val="003205C5"/>
    <w:rsid w:val="00323F11"/>
    <w:rsid w:val="00344F8C"/>
    <w:rsid w:val="0036781D"/>
    <w:rsid w:val="00373484"/>
    <w:rsid w:val="00386DD2"/>
    <w:rsid w:val="003B5094"/>
    <w:rsid w:val="003D73BF"/>
    <w:rsid w:val="003E4F79"/>
    <w:rsid w:val="00404CC6"/>
    <w:rsid w:val="00423290"/>
    <w:rsid w:val="004408E8"/>
    <w:rsid w:val="00443BD6"/>
    <w:rsid w:val="00447223"/>
    <w:rsid w:val="004620E9"/>
    <w:rsid w:val="00464FCB"/>
    <w:rsid w:val="004709B6"/>
    <w:rsid w:val="004736DC"/>
    <w:rsid w:val="004910B3"/>
    <w:rsid w:val="004B0C8E"/>
    <w:rsid w:val="004B224E"/>
    <w:rsid w:val="004B3136"/>
    <w:rsid w:val="004B6615"/>
    <w:rsid w:val="004E2688"/>
    <w:rsid w:val="005077FB"/>
    <w:rsid w:val="00507CD0"/>
    <w:rsid w:val="00535C57"/>
    <w:rsid w:val="00536FAC"/>
    <w:rsid w:val="005413C9"/>
    <w:rsid w:val="005B04BB"/>
    <w:rsid w:val="005D4332"/>
    <w:rsid w:val="005D4D0A"/>
    <w:rsid w:val="005E26B4"/>
    <w:rsid w:val="005F1417"/>
    <w:rsid w:val="005F14AB"/>
    <w:rsid w:val="005F59F7"/>
    <w:rsid w:val="0061151C"/>
    <w:rsid w:val="00615203"/>
    <w:rsid w:val="00635D55"/>
    <w:rsid w:val="00640598"/>
    <w:rsid w:val="0065077C"/>
    <w:rsid w:val="00653826"/>
    <w:rsid w:val="00662598"/>
    <w:rsid w:val="006702DC"/>
    <w:rsid w:val="00674377"/>
    <w:rsid w:val="006749A5"/>
    <w:rsid w:val="006766CC"/>
    <w:rsid w:val="00697CDD"/>
    <w:rsid w:val="006F6540"/>
    <w:rsid w:val="00731717"/>
    <w:rsid w:val="00734F4A"/>
    <w:rsid w:val="00760843"/>
    <w:rsid w:val="00765E95"/>
    <w:rsid w:val="00767B23"/>
    <w:rsid w:val="00780BAD"/>
    <w:rsid w:val="007919B5"/>
    <w:rsid w:val="007B777F"/>
    <w:rsid w:val="007C7E73"/>
    <w:rsid w:val="007D17E1"/>
    <w:rsid w:val="007D4BD1"/>
    <w:rsid w:val="007E375E"/>
    <w:rsid w:val="007E797B"/>
    <w:rsid w:val="007F1A09"/>
    <w:rsid w:val="007F5AAD"/>
    <w:rsid w:val="00810ECF"/>
    <w:rsid w:val="00812867"/>
    <w:rsid w:val="008630CA"/>
    <w:rsid w:val="008639FA"/>
    <w:rsid w:val="00871105"/>
    <w:rsid w:val="00877821"/>
    <w:rsid w:val="0089593E"/>
    <w:rsid w:val="008B517F"/>
    <w:rsid w:val="008B65BF"/>
    <w:rsid w:val="008E4884"/>
    <w:rsid w:val="008E6B1D"/>
    <w:rsid w:val="00903395"/>
    <w:rsid w:val="00907602"/>
    <w:rsid w:val="00907831"/>
    <w:rsid w:val="00917E66"/>
    <w:rsid w:val="00975196"/>
    <w:rsid w:val="0098068A"/>
    <w:rsid w:val="00982657"/>
    <w:rsid w:val="009911BA"/>
    <w:rsid w:val="009A55F7"/>
    <w:rsid w:val="009B10EA"/>
    <w:rsid w:val="009B5726"/>
    <w:rsid w:val="009C3DBF"/>
    <w:rsid w:val="009E1DFB"/>
    <w:rsid w:val="00A0572B"/>
    <w:rsid w:val="00A10839"/>
    <w:rsid w:val="00A1430C"/>
    <w:rsid w:val="00A277A8"/>
    <w:rsid w:val="00A31A58"/>
    <w:rsid w:val="00A40704"/>
    <w:rsid w:val="00A53A43"/>
    <w:rsid w:val="00A6691A"/>
    <w:rsid w:val="00A7447A"/>
    <w:rsid w:val="00A84596"/>
    <w:rsid w:val="00A943FE"/>
    <w:rsid w:val="00A96A10"/>
    <w:rsid w:val="00AA01C7"/>
    <w:rsid w:val="00AD0AE0"/>
    <w:rsid w:val="00AD5EF4"/>
    <w:rsid w:val="00AE17AC"/>
    <w:rsid w:val="00AE3DDA"/>
    <w:rsid w:val="00AF3855"/>
    <w:rsid w:val="00B06EC5"/>
    <w:rsid w:val="00B0736C"/>
    <w:rsid w:val="00B15682"/>
    <w:rsid w:val="00B24111"/>
    <w:rsid w:val="00B31573"/>
    <w:rsid w:val="00B54C89"/>
    <w:rsid w:val="00B644B4"/>
    <w:rsid w:val="00B80AF3"/>
    <w:rsid w:val="00B86A31"/>
    <w:rsid w:val="00B9191E"/>
    <w:rsid w:val="00B97C1D"/>
    <w:rsid w:val="00BA4F0B"/>
    <w:rsid w:val="00BB590F"/>
    <w:rsid w:val="00BC2211"/>
    <w:rsid w:val="00BC2BEA"/>
    <w:rsid w:val="00BF28C6"/>
    <w:rsid w:val="00BF5B5D"/>
    <w:rsid w:val="00C06836"/>
    <w:rsid w:val="00C41B52"/>
    <w:rsid w:val="00C57E93"/>
    <w:rsid w:val="00C6386C"/>
    <w:rsid w:val="00C72480"/>
    <w:rsid w:val="00C7696E"/>
    <w:rsid w:val="00C96014"/>
    <w:rsid w:val="00C96B71"/>
    <w:rsid w:val="00CC07FF"/>
    <w:rsid w:val="00CC0907"/>
    <w:rsid w:val="00CC0BC0"/>
    <w:rsid w:val="00CC4159"/>
    <w:rsid w:val="00CC7AF8"/>
    <w:rsid w:val="00CD29BC"/>
    <w:rsid w:val="00CE7CA7"/>
    <w:rsid w:val="00CF1135"/>
    <w:rsid w:val="00CF464F"/>
    <w:rsid w:val="00D13881"/>
    <w:rsid w:val="00D27E56"/>
    <w:rsid w:val="00D35374"/>
    <w:rsid w:val="00D46BFD"/>
    <w:rsid w:val="00D63B7A"/>
    <w:rsid w:val="00D64F84"/>
    <w:rsid w:val="00D874BA"/>
    <w:rsid w:val="00D90443"/>
    <w:rsid w:val="00D9098E"/>
    <w:rsid w:val="00D91265"/>
    <w:rsid w:val="00DA62CF"/>
    <w:rsid w:val="00DA7A7F"/>
    <w:rsid w:val="00DC2199"/>
    <w:rsid w:val="00DC3B2D"/>
    <w:rsid w:val="00DE158F"/>
    <w:rsid w:val="00DF2C30"/>
    <w:rsid w:val="00DF4D8C"/>
    <w:rsid w:val="00E0116D"/>
    <w:rsid w:val="00E0238F"/>
    <w:rsid w:val="00E031E6"/>
    <w:rsid w:val="00E37FB6"/>
    <w:rsid w:val="00E4598B"/>
    <w:rsid w:val="00E51AD1"/>
    <w:rsid w:val="00E54856"/>
    <w:rsid w:val="00E56294"/>
    <w:rsid w:val="00E73CAA"/>
    <w:rsid w:val="00E80CFB"/>
    <w:rsid w:val="00E9668A"/>
    <w:rsid w:val="00EA4344"/>
    <w:rsid w:val="00EC0A0D"/>
    <w:rsid w:val="00EC1622"/>
    <w:rsid w:val="00ED0324"/>
    <w:rsid w:val="00EF12C3"/>
    <w:rsid w:val="00EF30BA"/>
    <w:rsid w:val="00F10DF4"/>
    <w:rsid w:val="00F14E7A"/>
    <w:rsid w:val="00F2319B"/>
    <w:rsid w:val="00F353F0"/>
    <w:rsid w:val="00F53893"/>
    <w:rsid w:val="00F609A5"/>
    <w:rsid w:val="00F67A42"/>
    <w:rsid w:val="00F714CC"/>
    <w:rsid w:val="00F9646B"/>
    <w:rsid w:val="00FA6B1B"/>
    <w:rsid w:val="00FA78A6"/>
    <w:rsid w:val="00FB76AB"/>
    <w:rsid w:val="00FE75C0"/>
    <w:rsid w:val="00FF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47C4"/>
  <w15:docId w15:val="{F674F56B-C423-48AC-B0F3-BDF2E1E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1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19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51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51914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251914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251914"/>
  </w:style>
  <w:style w:type="paragraph" w:styleId="NormalWeb">
    <w:name w:val="Normal (Web)"/>
    <w:basedOn w:val="Normal"/>
    <w:rsid w:val="0025191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19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1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091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4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4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28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3F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D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-aewa.org/en/meeting/1st-meeting-aewa-slaty-egret-international-working-grou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60BA-8E10-4F6C-B89B-7E9FE47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ikander (UNEP/AEWA Secretariat)</dc:creator>
  <cp:lastModifiedBy>Jeannine Dicken</cp:lastModifiedBy>
  <cp:revision>6</cp:revision>
  <cp:lastPrinted>2017-09-23T12:38:00Z</cp:lastPrinted>
  <dcterms:created xsi:type="dcterms:W3CDTF">2023-08-07T13:12:00Z</dcterms:created>
  <dcterms:modified xsi:type="dcterms:W3CDTF">2023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